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A1" w:rsidRPr="00597116" w:rsidRDefault="00BD78A1" w:rsidP="0018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61B1C" w:rsidRPr="00597116" w:rsidRDefault="00EF62E6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1. melléklet az 1/2019.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0D1C47" w:rsidRPr="00597116">
        <w:rPr>
          <w:rFonts w:ascii="Times New Roman" w:hAnsi="Times New Roman" w:cs="Times New Roman"/>
          <w:sz w:val="18"/>
          <w:szCs w:val="18"/>
        </w:rPr>
        <w:t>(I</w:t>
      </w:r>
      <w:r w:rsidR="008D1F1A">
        <w:rPr>
          <w:rFonts w:ascii="Times New Roman" w:hAnsi="Times New Roman" w:cs="Times New Roman"/>
          <w:sz w:val="18"/>
          <w:szCs w:val="18"/>
        </w:rPr>
        <w:t>I</w:t>
      </w:r>
      <w:r w:rsidR="00C61B1C" w:rsidRPr="00597116">
        <w:rPr>
          <w:rFonts w:ascii="Times New Roman" w:hAnsi="Times New Roman" w:cs="Times New Roman"/>
          <w:sz w:val="18"/>
          <w:szCs w:val="18"/>
        </w:rPr>
        <w:t>I</w:t>
      </w:r>
      <w:r w:rsidR="006709F8" w:rsidRPr="0059711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04</w:t>
      </w:r>
      <w:r w:rsidR="00C61B1C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="00436478" w:rsidRPr="00597116">
        <w:rPr>
          <w:rFonts w:ascii="Times New Roman" w:hAnsi="Times New Roman" w:cs="Times New Roman"/>
          <w:sz w:val="18"/>
          <w:szCs w:val="18"/>
        </w:rPr>
        <w:t>ö</w:t>
      </w:r>
      <w:r w:rsidR="00C61B1C" w:rsidRPr="00597116">
        <w:rPr>
          <w:rFonts w:ascii="Times New Roman" w:hAnsi="Times New Roman" w:cs="Times New Roman"/>
          <w:sz w:val="18"/>
          <w:szCs w:val="18"/>
        </w:rPr>
        <w:t>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 Jákfalva Község Önkormányzat költségvetése bevételi fő</w:t>
      </w:r>
      <w:r w:rsidR="00204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16">
        <w:rPr>
          <w:rFonts w:ascii="Times New Roman" w:hAnsi="Times New Roman" w:cs="Times New Roman"/>
          <w:b/>
          <w:sz w:val="24"/>
          <w:szCs w:val="24"/>
        </w:rPr>
        <w:t xml:space="preserve">összegének, bevételi </w:t>
      </w:r>
      <w:proofErr w:type="spellStart"/>
      <w:r w:rsidRPr="00597116">
        <w:rPr>
          <w:rFonts w:ascii="Times New Roman" w:hAnsi="Times New Roman" w:cs="Times New Roman"/>
          <w:b/>
          <w:sz w:val="24"/>
          <w:szCs w:val="24"/>
        </w:rPr>
        <w:t>forrásonkénti</w:t>
      </w:r>
      <w:proofErr w:type="spellEnd"/>
      <w:r w:rsidRPr="00597116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0C2854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8030 </w:t>
      </w:r>
      <w:r w:rsidR="006B76C6" w:rsidRPr="00597116">
        <w:rPr>
          <w:rFonts w:ascii="Times New Roman" w:hAnsi="Times New Roman" w:cs="Times New Roman"/>
          <w:b/>
          <w:sz w:val="24"/>
          <w:szCs w:val="24"/>
        </w:rPr>
        <w:t>Támogatás célú finanszírozási műveletek</w:t>
      </w:r>
    </w:p>
    <w:p w:rsidR="006B76C6" w:rsidRPr="00597116" w:rsidRDefault="006B76C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9"/>
        <w:gridCol w:w="1705"/>
        <w:gridCol w:w="1564"/>
      </w:tblGrid>
      <w:tr w:rsidR="00CC3976" w:rsidRPr="00597116" w:rsidTr="00CC3976"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5" w:type="dxa"/>
          </w:tcPr>
          <w:p w:rsidR="00CC3976" w:rsidRPr="00597116" w:rsidRDefault="00CC3976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6100C6" w:rsidRPr="00597116" w:rsidTr="00CC3976">
        <w:tc>
          <w:tcPr>
            <w:tcW w:w="6019" w:type="dxa"/>
          </w:tcPr>
          <w:p w:rsidR="006100C6" w:rsidRPr="006100C6" w:rsidRDefault="006100C6" w:rsidP="00610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6100C6" w:rsidRPr="00597116" w:rsidRDefault="006100C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6100C6" w:rsidRPr="00597116" w:rsidRDefault="006100C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C6" w:rsidRPr="00597116" w:rsidTr="00CC3976">
        <w:tc>
          <w:tcPr>
            <w:tcW w:w="6019" w:type="dxa"/>
          </w:tcPr>
          <w:p w:rsidR="006100C6" w:rsidRDefault="006100C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Finanszírozási bevétel</w:t>
            </w:r>
          </w:p>
        </w:tc>
        <w:tc>
          <w:tcPr>
            <w:tcW w:w="1705" w:type="dxa"/>
          </w:tcPr>
          <w:p w:rsidR="006100C6" w:rsidRPr="00597116" w:rsidRDefault="006100C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6100C6" w:rsidRPr="00597116" w:rsidRDefault="006100C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.277</w:t>
            </w:r>
          </w:p>
        </w:tc>
      </w:tr>
      <w:tr w:rsidR="006100C6" w:rsidRPr="00597116" w:rsidTr="00CC3976">
        <w:tc>
          <w:tcPr>
            <w:tcW w:w="6019" w:type="dxa"/>
          </w:tcPr>
          <w:p w:rsidR="006100C6" w:rsidRPr="00597116" w:rsidRDefault="006100C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C6"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C6">
              <w:rPr>
                <w:rFonts w:ascii="Times New Roman" w:hAnsi="Times New Roman" w:cs="Times New Roman"/>
                <w:sz w:val="24"/>
                <w:szCs w:val="24"/>
              </w:rPr>
              <w:t>Óvoda működési hozzájáru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vény</w:t>
            </w:r>
          </w:p>
        </w:tc>
        <w:tc>
          <w:tcPr>
            <w:tcW w:w="1705" w:type="dxa"/>
          </w:tcPr>
          <w:p w:rsidR="006100C6" w:rsidRPr="006100C6" w:rsidRDefault="006100C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0C6">
              <w:rPr>
                <w:rFonts w:ascii="Times New Roman" w:hAnsi="Times New Roman" w:cs="Times New Roman"/>
                <w:sz w:val="24"/>
                <w:szCs w:val="24"/>
              </w:rPr>
              <w:t>857.277</w:t>
            </w:r>
          </w:p>
        </w:tc>
        <w:tc>
          <w:tcPr>
            <w:tcW w:w="1564" w:type="dxa"/>
          </w:tcPr>
          <w:p w:rsidR="006100C6" w:rsidRPr="00597116" w:rsidRDefault="006100C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705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597116" w:rsidRDefault="00295238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C4227F">
              <w:rPr>
                <w:rFonts w:ascii="Times New Roman" w:hAnsi="Times New Roman" w:cs="Times New Roman"/>
                <w:b/>
                <w:sz w:val="24"/>
                <w:szCs w:val="24"/>
              </w:rPr>
              <w:t>776.584</w:t>
            </w: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B76C6" w:rsidRPr="005971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Közfoglalkoztatás számlamaradvány</w:t>
            </w:r>
          </w:p>
        </w:tc>
        <w:tc>
          <w:tcPr>
            <w:tcW w:w="1705" w:type="dxa"/>
          </w:tcPr>
          <w:p w:rsidR="00CC3976" w:rsidRPr="00597116" w:rsidRDefault="000C2854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53.306</w:t>
            </w: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B76C6" w:rsidRPr="005971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Költségvetési számlamaradvány</w:t>
            </w:r>
          </w:p>
        </w:tc>
        <w:tc>
          <w:tcPr>
            <w:tcW w:w="1705" w:type="dxa"/>
          </w:tcPr>
          <w:p w:rsidR="00CC3976" w:rsidRPr="00597116" w:rsidRDefault="005A6044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3.129</w:t>
            </w:r>
          </w:p>
        </w:tc>
        <w:tc>
          <w:tcPr>
            <w:tcW w:w="15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32" w:rsidRPr="00597116" w:rsidTr="00CC3976">
        <w:tc>
          <w:tcPr>
            <w:tcW w:w="6019" w:type="dxa"/>
          </w:tcPr>
          <w:p w:rsidR="00680F32" w:rsidRPr="00597116" w:rsidRDefault="00680F32" w:rsidP="00AA4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/c. </w:t>
            </w:r>
            <w:r w:rsidR="00245BA8">
              <w:rPr>
                <w:rFonts w:ascii="Times New Roman" w:hAnsi="Times New Roman" w:cs="Times New Roman"/>
              </w:rPr>
              <w:t xml:space="preserve">TOP-5.3.1.16-BO1-2017-00027 célú 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1705" w:type="dxa"/>
          </w:tcPr>
          <w:p w:rsidR="00680F32" w:rsidRPr="00597116" w:rsidRDefault="000C2854" w:rsidP="00680F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0.149</w:t>
            </w:r>
          </w:p>
        </w:tc>
        <w:tc>
          <w:tcPr>
            <w:tcW w:w="1564" w:type="dxa"/>
          </w:tcPr>
          <w:p w:rsidR="00680F32" w:rsidRPr="00597116" w:rsidRDefault="00680F32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705" w:type="dxa"/>
          </w:tcPr>
          <w:p w:rsidR="00CC3976" w:rsidRPr="00597116" w:rsidRDefault="00CC3976" w:rsidP="00AA4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597116" w:rsidRDefault="008A2D37" w:rsidP="00680F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295238">
              <w:rPr>
                <w:rFonts w:ascii="Times New Roman" w:hAnsi="Times New Roman" w:cs="Times New Roman"/>
                <w:b/>
                <w:sz w:val="24"/>
                <w:szCs w:val="24"/>
              </w:rPr>
              <w:t>633.</w:t>
            </w:r>
            <w:r w:rsidR="00C4227F"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0C2854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63020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30"/>
        <w:gridCol w:w="1664"/>
        <w:gridCol w:w="1594"/>
      </w:tblGrid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9807A9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00</w:t>
            </w: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Egyéb működési bevétel /használati díj/</w:t>
            </w:r>
          </w:p>
        </w:tc>
        <w:tc>
          <w:tcPr>
            <w:tcW w:w="1664" w:type="dxa"/>
          </w:tcPr>
          <w:p w:rsidR="00CC3976" w:rsidRPr="00597116" w:rsidRDefault="000C2854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3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597116" w:rsidRDefault="000C2854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AA479E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353CB1" w:rsidRDefault="00353CB1" w:rsidP="00353CB1">
      <w:pPr>
        <w:rPr>
          <w:rFonts w:ascii="Times New Roman" w:hAnsi="Times New Roman" w:cs="Times New Roman"/>
          <w:b/>
          <w:sz w:val="24"/>
          <w:szCs w:val="24"/>
        </w:rPr>
      </w:pPr>
    </w:p>
    <w:p w:rsidR="00353CB1" w:rsidRPr="00597116" w:rsidRDefault="00AB3F67" w:rsidP="00353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66020 </w:t>
      </w:r>
      <w:r w:rsidR="00353CB1" w:rsidRPr="00597116"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p w:rsidR="00353CB1" w:rsidRPr="00597116" w:rsidRDefault="00353CB1" w:rsidP="00353CB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9"/>
        <w:gridCol w:w="1678"/>
        <w:gridCol w:w="1521"/>
      </w:tblGrid>
      <w:tr w:rsidR="00353CB1" w:rsidRPr="00597116" w:rsidTr="001138AE">
        <w:tc>
          <w:tcPr>
            <w:tcW w:w="6089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353CB1" w:rsidRPr="00597116" w:rsidTr="001138AE">
        <w:tc>
          <w:tcPr>
            <w:tcW w:w="6089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Működ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bevétel</w:t>
            </w:r>
          </w:p>
        </w:tc>
        <w:tc>
          <w:tcPr>
            <w:tcW w:w="1678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00.000</w:t>
            </w:r>
          </w:p>
        </w:tc>
      </w:tr>
      <w:tr w:rsidR="00353CB1" w:rsidRPr="00597116" w:rsidTr="001138AE">
        <w:tc>
          <w:tcPr>
            <w:tcW w:w="6089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CB1" w:rsidRPr="00597116" w:rsidTr="001138AE">
        <w:tc>
          <w:tcPr>
            <w:tcW w:w="6089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öldhasználati díj</w:t>
            </w:r>
          </w:p>
        </w:tc>
        <w:tc>
          <w:tcPr>
            <w:tcW w:w="1678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0.000</w:t>
            </w:r>
          </w:p>
        </w:tc>
        <w:tc>
          <w:tcPr>
            <w:tcW w:w="1521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1" w:rsidRPr="00597116" w:rsidTr="001138AE">
        <w:tc>
          <w:tcPr>
            <w:tcW w:w="6089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1" w:rsidRPr="00597116" w:rsidTr="001138AE">
        <w:tc>
          <w:tcPr>
            <w:tcW w:w="6089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53CB1" w:rsidRPr="00597116" w:rsidRDefault="00353CB1" w:rsidP="001138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00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353CB1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1237 Közfoglalkoztatási minta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9"/>
        <w:gridCol w:w="1678"/>
        <w:gridCol w:w="1521"/>
      </w:tblGrid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353CB1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00</w:t>
            </w:r>
            <w:r w:rsidR="003F7593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CC3976" w:rsidRPr="00597116" w:rsidRDefault="00353CB1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00</w:t>
            </w:r>
            <w:r w:rsidR="003F759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9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597116" w:rsidRDefault="00353CB1" w:rsidP="004B46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00</w:t>
            </w:r>
            <w:r w:rsidR="00407AE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EF62E6" w:rsidRPr="00597116" w:rsidRDefault="00EF62E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AB3F67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00020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 xml:space="preserve">Önkormányzatok </w:t>
      </w:r>
      <w:proofErr w:type="gramStart"/>
      <w:r w:rsidR="00CC3976" w:rsidRPr="00597116">
        <w:rPr>
          <w:rFonts w:ascii="Times New Roman" w:hAnsi="Times New Roman" w:cs="Times New Roman"/>
          <w:b/>
          <w:sz w:val="24"/>
          <w:szCs w:val="24"/>
        </w:rPr>
        <w:t>funkcióra</w:t>
      </w:r>
      <w:proofErr w:type="gramEnd"/>
      <w:r w:rsidR="00CC3976" w:rsidRPr="00597116">
        <w:rPr>
          <w:rFonts w:ascii="Times New Roman" w:hAnsi="Times New Roman" w:cs="Times New Roman"/>
          <w:b/>
          <w:sz w:val="24"/>
          <w:szCs w:val="24"/>
        </w:rPr>
        <w:t xml:space="preserve"> nem sorolható bevételei államháztartáson kívülrő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74"/>
        <w:gridCol w:w="1667"/>
        <w:gridCol w:w="1547"/>
      </w:tblGrid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7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agánszemélyek kommunális adója</w:t>
            </w:r>
          </w:p>
        </w:tc>
        <w:tc>
          <w:tcPr>
            <w:tcW w:w="1667" w:type="dxa"/>
          </w:tcPr>
          <w:p w:rsidR="00CC3976" w:rsidRPr="00597116" w:rsidRDefault="00AA479E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  <w:r w:rsidR="00A47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Iparűzési adó</w:t>
            </w:r>
          </w:p>
        </w:tc>
        <w:tc>
          <w:tcPr>
            <w:tcW w:w="1667" w:type="dxa"/>
          </w:tcPr>
          <w:p w:rsidR="00CC3976" w:rsidRPr="00597116" w:rsidRDefault="00353CB1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E61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="00A47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Gépjárműadó</w:t>
            </w:r>
          </w:p>
        </w:tc>
        <w:tc>
          <w:tcPr>
            <w:tcW w:w="1667" w:type="dxa"/>
          </w:tcPr>
          <w:p w:rsidR="00CC3976" w:rsidRPr="00597116" w:rsidRDefault="00AA479E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4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74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C3976" w:rsidRPr="00597116" w:rsidRDefault="000B3933" w:rsidP="003600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00</w:t>
            </w:r>
            <w:r w:rsidR="00AA479E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6B76C6" w:rsidRPr="00597116" w:rsidRDefault="006B76C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1138AE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8010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2"/>
        <w:gridCol w:w="1700"/>
        <w:gridCol w:w="1506"/>
      </w:tblGrid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06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működésének általános támogatása beszámítás</w:t>
            </w:r>
            <w:r w:rsidR="006B76C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és kiegészítés után</w:t>
            </w:r>
          </w:p>
        </w:tc>
        <w:tc>
          <w:tcPr>
            <w:tcW w:w="1700" w:type="dxa"/>
          </w:tcPr>
          <w:p w:rsidR="00CC3976" w:rsidRPr="00597116" w:rsidRDefault="00CC3976" w:rsidP="006B76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D606CB" w:rsidRDefault="00547307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CB">
              <w:rPr>
                <w:rFonts w:ascii="Times New Roman" w:hAnsi="Times New Roman" w:cs="Times New Roman"/>
                <w:b/>
                <w:sz w:val="24"/>
                <w:szCs w:val="24"/>
              </w:rPr>
              <w:t>13.727.858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D606CB" w:rsidRDefault="00547307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CB">
              <w:rPr>
                <w:rFonts w:ascii="Times New Roman" w:hAnsi="Times New Roman" w:cs="Times New Roman"/>
                <w:b/>
                <w:sz w:val="24"/>
                <w:szCs w:val="24"/>
              </w:rPr>
              <w:t>19.271.249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szociális, gyermekjóléti és gyermekétkeztetési támogatása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D606CB" w:rsidRDefault="00547307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CB">
              <w:rPr>
                <w:rFonts w:ascii="Times New Roman" w:hAnsi="Times New Roman" w:cs="Times New Roman"/>
                <w:b/>
                <w:sz w:val="24"/>
                <w:szCs w:val="24"/>
              </w:rPr>
              <w:t>18.622.878</w:t>
            </w:r>
          </w:p>
        </w:tc>
      </w:tr>
      <w:tr w:rsidR="00495C21" w:rsidRPr="00597116" w:rsidTr="00CC3976">
        <w:tc>
          <w:tcPr>
            <w:tcW w:w="6082" w:type="dxa"/>
          </w:tcPr>
          <w:p w:rsidR="00495C21" w:rsidRDefault="00495C21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C21" w:rsidRDefault="00495C21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C21" w:rsidRPr="00597116" w:rsidRDefault="00495C21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95C21" w:rsidRPr="00597116" w:rsidRDefault="00495C21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95C21" w:rsidRPr="00D606CB" w:rsidRDefault="00495C21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/a. Gyermekétkeztetés</w:t>
            </w:r>
          </w:p>
        </w:tc>
        <w:tc>
          <w:tcPr>
            <w:tcW w:w="1700" w:type="dxa"/>
          </w:tcPr>
          <w:p w:rsidR="001F77C3" w:rsidRPr="00597116" w:rsidRDefault="00547307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92.918</w:t>
            </w:r>
          </w:p>
        </w:tc>
        <w:tc>
          <w:tcPr>
            <w:tcW w:w="1506" w:type="dxa"/>
          </w:tcPr>
          <w:p w:rsidR="001F77C3" w:rsidRPr="00D606CB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211CDC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3/b. Rászoruló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gyerm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int. kívüli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ünidei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étkeztetés tám.</w:t>
            </w:r>
          </w:p>
        </w:tc>
        <w:tc>
          <w:tcPr>
            <w:tcW w:w="1700" w:type="dxa"/>
          </w:tcPr>
          <w:p w:rsidR="001F77C3" w:rsidRPr="00597116" w:rsidRDefault="00547307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1.960</w:t>
            </w:r>
          </w:p>
        </w:tc>
        <w:tc>
          <w:tcPr>
            <w:tcW w:w="1506" w:type="dxa"/>
          </w:tcPr>
          <w:p w:rsidR="001F77C3" w:rsidRPr="00D606CB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211CDC" w:rsidP="00211CD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3/c. Települési önk.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 feladatainak támogatása</w:t>
            </w:r>
          </w:p>
        </w:tc>
        <w:tc>
          <w:tcPr>
            <w:tcW w:w="1700" w:type="dxa"/>
          </w:tcPr>
          <w:p w:rsidR="001F77C3" w:rsidRPr="00597116" w:rsidRDefault="00547307" w:rsidP="005924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08.000</w:t>
            </w:r>
          </w:p>
        </w:tc>
        <w:tc>
          <w:tcPr>
            <w:tcW w:w="1506" w:type="dxa"/>
          </w:tcPr>
          <w:p w:rsidR="001F77C3" w:rsidRPr="00D606CB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C3" w:rsidRPr="00597116" w:rsidTr="00CC3976">
        <w:tc>
          <w:tcPr>
            <w:tcW w:w="6082" w:type="dxa"/>
          </w:tcPr>
          <w:p w:rsidR="001F77C3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77C3" w:rsidRPr="00597116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F77C3" w:rsidRPr="00D606CB" w:rsidRDefault="001F77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1F77C3" w:rsidP="001F77C3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D606CB" w:rsidRDefault="00AA479E" w:rsidP="00AA47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6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E016A" w:rsidRPr="00D606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06CB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A47818" w:rsidP="00A47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71BF1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5.Önkormányzatok kiegészítő támogatása 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B07CCB" w:rsidRDefault="00295238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4227F">
              <w:rPr>
                <w:rFonts w:ascii="Times New Roman" w:hAnsi="Times New Roman" w:cs="Times New Roman"/>
                <w:b/>
                <w:sz w:val="24"/>
                <w:szCs w:val="24"/>
              </w:rPr>
              <w:t>036.687</w:t>
            </w:r>
          </w:p>
        </w:tc>
      </w:tr>
      <w:tr w:rsidR="00E535C3" w:rsidRPr="00597116" w:rsidTr="00CC3976">
        <w:tc>
          <w:tcPr>
            <w:tcW w:w="6082" w:type="dxa"/>
          </w:tcPr>
          <w:p w:rsidR="00E535C3" w:rsidRPr="00597116" w:rsidRDefault="00E535C3" w:rsidP="00CC3976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E535C3" w:rsidRPr="00597116" w:rsidRDefault="00E535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E535C3" w:rsidRPr="00597116" w:rsidRDefault="00E535C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295238" w:rsidP="00AD3A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459.458</w:t>
            </w: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8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700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597116" w:rsidRDefault="00BA081C" w:rsidP="00AD3A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192.533</w:t>
            </w:r>
          </w:p>
        </w:tc>
      </w:tr>
    </w:tbl>
    <w:p w:rsidR="00902A66" w:rsidRPr="00597116" w:rsidRDefault="00902A6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2. melléklet</w:t>
      </w:r>
      <w:r w:rsidR="00A83115" w:rsidRP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EF62E6">
        <w:rPr>
          <w:rFonts w:ascii="Times New Roman" w:hAnsi="Times New Roman" w:cs="Times New Roman"/>
          <w:sz w:val="18"/>
          <w:szCs w:val="18"/>
        </w:rPr>
        <w:t xml:space="preserve">az 1/2019. </w:t>
      </w:r>
      <w:r w:rsidR="00EF62E6" w:rsidRPr="00597116">
        <w:rPr>
          <w:rFonts w:ascii="Times New Roman" w:hAnsi="Times New Roman" w:cs="Times New Roman"/>
          <w:sz w:val="18"/>
          <w:szCs w:val="18"/>
        </w:rPr>
        <w:t>(I</w:t>
      </w:r>
      <w:r w:rsidR="00EF62E6">
        <w:rPr>
          <w:rFonts w:ascii="Times New Roman" w:hAnsi="Times New Roman" w:cs="Times New Roman"/>
          <w:sz w:val="18"/>
          <w:szCs w:val="18"/>
        </w:rPr>
        <w:t>I</w:t>
      </w:r>
      <w:r w:rsidR="00EF62E6" w:rsidRPr="00597116">
        <w:rPr>
          <w:rFonts w:ascii="Times New Roman" w:hAnsi="Times New Roman" w:cs="Times New Roman"/>
          <w:sz w:val="18"/>
          <w:szCs w:val="18"/>
        </w:rPr>
        <w:t>I.</w:t>
      </w:r>
      <w:r w:rsidR="00EF62E6">
        <w:rPr>
          <w:rFonts w:ascii="Times New Roman" w:hAnsi="Times New Roman" w:cs="Times New Roman"/>
          <w:sz w:val="18"/>
          <w:szCs w:val="18"/>
        </w:rPr>
        <w:t xml:space="preserve"> 04</w:t>
      </w:r>
      <w:r w:rsidR="00EF62E6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="00A83115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CC3976" w:rsidRPr="0059711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 Jákfalva Község Önkormányzat költségvetése kiadási fő</w:t>
      </w:r>
      <w:r w:rsidR="00CE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16">
        <w:rPr>
          <w:rFonts w:ascii="Times New Roman" w:hAnsi="Times New Roman" w:cs="Times New Roman"/>
          <w:b/>
          <w:sz w:val="24"/>
          <w:szCs w:val="24"/>
        </w:rPr>
        <w:t>összegének, kiadási előirányzat megoszlása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21"/>
        <w:gridCol w:w="1648"/>
        <w:gridCol w:w="1519"/>
      </w:tblGrid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2D7335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41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2C8E">
              <w:rPr>
                <w:rFonts w:ascii="Times New Roman" w:hAnsi="Times New Roman" w:cs="Times New Roman"/>
                <w:sz w:val="24"/>
                <w:szCs w:val="24"/>
              </w:rPr>
              <w:t>Választott tisztségviselők juttatásai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8.21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2D7335" w:rsidP="00CC3976">
            <w:pPr>
              <w:pStyle w:val="Listaszerbekezds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02C8E">
              <w:rPr>
                <w:rFonts w:ascii="Times New Roman" w:hAnsi="Times New Roman" w:cs="Times New Roman"/>
                <w:sz w:val="24"/>
                <w:szCs w:val="24"/>
              </w:rPr>
              <w:t>Végkielégítés</w:t>
            </w:r>
          </w:p>
        </w:tc>
        <w:tc>
          <w:tcPr>
            <w:tcW w:w="1648" w:type="dxa"/>
          </w:tcPr>
          <w:p w:rsidR="00CC3976" w:rsidRPr="002D7335" w:rsidRDefault="002D7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5">
              <w:rPr>
                <w:rFonts w:ascii="Times New Roman" w:hAnsi="Times New Roman" w:cs="Times New Roman"/>
                <w:sz w:val="24"/>
                <w:szCs w:val="24"/>
              </w:rPr>
              <w:t>1.170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2D7335" w:rsidRDefault="002D733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3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D7335">
              <w:rPr>
                <w:rFonts w:ascii="Times New Roman" w:hAnsi="Times New Roman" w:cs="Times New Roman"/>
                <w:sz w:val="24"/>
                <w:szCs w:val="24"/>
              </w:rPr>
              <w:t>Cafetéria</w:t>
            </w:r>
            <w:proofErr w:type="spellEnd"/>
          </w:p>
        </w:tc>
        <w:tc>
          <w:tcPr>
            <w:tcW w:w="1648" w:type="dxa"/>
          </w:tcPr>
          <w:p w:rsidR="00CC3976" w:rsidRPr="002D7335" w:rsidRDefault="002D7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5">
              <w:rPr>
                <w:rFonts w:ascii="Times New Roman" w:hAnsi="Times New Roman" w:cs="Times New Roman"/>
                <w:sz w:val="24"/>
                <w:szCs w:val="24"/>
              </w:rPr>
              <w:t>149.000</w:t>
            </w: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335" w:rsidRPr="00597116" w:rsidTr="00CC3976">
        <w:tc>
          <w:tcPr>
            <w:tcW w:w="6121" w:type="dxa"/>
          </w:tcPr>
          <w:p w:rsidR="002D7335" w:rsidRPr="002D7335" w:rsidRDefault="002D733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ártya használati díj</w:t>
            </w:r>
          </w:p>
        </w:tc>
        <w:tc>
          <w:tcPr>
            <w:tcW w:w="1648" w:type="dxa"/>
          </w:tcPr>
          <w:p w:rsidR="002D7335" w:rsidRPr="002D7335" w:rsidRDefault="002D7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19" w:type="dxa"/>
          </w:tcPr>
          <w:p w:rsidR="002D7335" w:rsidRPr="00597116" w:rsidRDefault="002D7335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F46C18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7335">
              <w:rPr>
                <w:rFonts w:ascii="Times New Roman" w:hAnsi="Times New Roman" w:cs="Times New Roman"/>
                <w:b/>
                <w:sz w:val="24"/>
                <w:szCs w:val="24"/>
              </w:rPr>
              <w:t>.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48" w:type="dxa"/>
          </w:tcPr>
          <w:p w:rsidR="00CC3976" w:rsidRPr="00597116" w:rsidRDefault="002D7335" w:rsidP="00EE4D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0.000</w:t>
            </w:r>
          </w:p>
        </w:tc>
        <w:tc>
          <w:tcPr>
            <w:tcW w:w="1519" w:type="dxa"/>
          </w:tcPr>
          <w:p w:rsidR="00CC3976" w:rsidRPr="00597116" w:rsidRDefault="00CC3976" w:rsidP="00EE4D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AA479E" w:rsidP="00680F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711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7D2647" w:rsidRDefault="00AA479E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47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2D733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1/a Irodaszerek, nyomtatványok,</w:t>
            </w:r>
            <w:r w:rsidR="000F3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festékpatron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19" w:type="dxa"/>
          </w:tcPr>
          <w:p w:rsidR="00CC3976" w:rsidRPr="007D2647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2D733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19" w:type="dxa"/>
          </w:tcPr>
          <w:p w:rsidR="00CC3976" w:rsidRPr="007D2647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2. Kommunikációs szolgáltatás 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7D2647" w:rsidRDefault="00AA479E" w:rsidP="00680F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47">
              <w:rPr>
                <w:rFonts w:ascii="Times New Roman" w:hAnsi="Times New Roman" w:cs="Times New Roman"/>
                <w:b/>
                <w:sz w:val="24"/>
                <w:szCs w:val="24"/>
              </w:rPr>
              <w:t>210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2D733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2/a Telefondíj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10.000</w:t>
            </w:r>
          </w:p>
        </w:tc>
        <w:tc>
          <w:tcPr>
            <w:tcW w:w="1519" w:type="dxa"/>
          </w:tcPr>
          <w:p w:rsidR="00CC3976" w:rsidRPr="007D2647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7D2647" w:rsidRDefault="00AA479E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47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2D733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519" w:type="dxa"/>
          </w:tcPr>
          <w:p w:rsidR="00CC3976" w:rsidRPr="007D2647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2D733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48" w:type="dxa"/>
          </w:tcPr>
          <w:p w:rsidR="00CC3976" w:rsidRPr="00597116" w:rsidRDefault="00AA479E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19" w:type="dxa"/>
          </w:tcPr>
          <w:p w:rsidR="00CC3976" w:rsidRPr="007D2647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2D733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19" w:type="dxa"/>
          </w:tcPr>
          <w:p w:rsidR="00CC3976" w:rsidRPr="007D2647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2D7335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04E" w:rsidRPr="00597116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48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1.000</w:t>
            </w:r>
          </w:p>
        </w:tc>
        <w:tc>
          <w:tcPr>
            <w:tcW w:w="1519" w:type="dxa"/>
          </w:tcPr>
          <w:p w:rsidR="00CC3976" w:rsidRPr="007D2647" w:rsidRDefault="00AE6F5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AE6F52" w:rsidP="00FD7A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2.000</w:t>
            </w:r>
          </w:p>
        </w:tc>
      </w:tr>
      <w:tr w:rsidR="00CC3976" w:rsidRPr="00597116" w:rsidTr="00CC3976">
        <w:tc>
          <w:tcPr>
            <w:tcW w:w="6121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2D7335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64010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2"/>
        <w:gridCol w:w="1658"/>
        <w:gridCol w:w="1588"/>
      </w:tblGrid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58" w:type="dxa"/>
          </w:tcPr>
          <w:p w:rsidR="00CC3976" w:rsidRPr="00597116" w:rsidRDefault="00AA479E" w:rsidP="00BD40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BD404E" w:rsidP="00BD4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58" w:type="dxa"/>
          </w:tcPr>
          <w:p w:rsidR="00CC3976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5.000</w:t>
            </w:r>
          </w:p>
        </w:tc>
        <w:tc>
          <w:tcPr>
            <w:tcW w:w="158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42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8" w:type="dxa"/>
          </w:tcPr>
          <w:p w:rsidR="00CC3976" w:rsidRPr="0059711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Pr="00597116" w:rsidRDefault="00AA479E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35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</w:rPr>
      </w:pPr>
      <w:r w:rsidRPr="00597116">
        <w:rPr>
          <w:rFonts w:ascii="Times New Roman" w:hAnsi="Times New Roman" w:cs="Times New Roman"/>
        </w:rPr>
        <w:br w:type="page"/>
      </w:r>
    </w:p>
    <w:p w:rsidR="00BF7611" w:rsidRPr="00597116" w:rsidRDefault="00BF7611" w:rsidP="00CC3976">
      <w:pPr>
        <w:rPr>
          <w:rFonts w:ascii="Times New Roman" w:hAnsi="Times New Roman" w:cs="Times New Roman"/>
        </w:rPr>
      </w:pPr>
    </w:p>
    <w:p w:rsidR="00CC3976" w:rsidRPr="00597116" w:rsidRDefault="002D7335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36697028"/>
      <w:r>
        <w:rPr>
          <w:rFonts w:ascii="Times New Roman" w:hAnsi="Times New Roman" w:cs="Times New Roman"/>
          <w:b/>
          <w:sz w:val="24"/>
          <w:szCs w:val="24"/>
        </w:rPr>
        <w:t xml:space="preserve">066020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bookmarkEnd w:id="0"/>
    <w:p w:rsidR="00CC3976" w:rsidRPr="0059711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87"/>
        <w:gridCol w:w="1575"/>
      </w:tblGrid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2D7335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7" w:type="dxa"/>
          </w:tcPr>
          <w:p w:rsidR="00CC3976" w:rsidRPr="00597116" w:rsidRDefault="002D7335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2A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7" w:type="dxa"/>
          </w:tcPr>
          <w:p w:rsidR="00CC3976" w:rsidRPr="00597116" w:rsidRDefault="00CC3976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2D7335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87" w:type="dxa"/>
          </w:tcPr>
          <w:p w:rsidR="00CC3976" w:rsidRPr="003B5DF1" w:rsidRDefault="002D733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B5DF1" w:rsidRPr="003B5DF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332D55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00</w:t>
            </w:r>
            <w:r w:rsidR="008520F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336FDB" w:rsidRPr="00597116" w:rsidTr="00CC3976">
        <w:tc>
          <w:tcPr>
            <w:tcW w:w="6026" w:type="dxa"/>
          </w:tcPr>
          <w:p w:rsidR="00336FDB" w:rsidRPr="00336FDB" w:rsidRDefault="00336FDB" w:rsidP="0033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F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DB">
              <w:rPr>
                <w:rFonts w:ascii="Times New Roman" w:hAnsi="Times New Roman" w:cs="Times New Roman"/>
                <w:sz w:val="24"/>
                <w:szCs w:val="24"/>
              </w:rPr>
              <w:t>Üzemeltetési anyagok beszerzés</w:t>
            </w:r>
          </w:p>
        </w:tc>
        <w:tc>
          <w:tcPr>
            <w:tcW w:w="1687" w:type="dxa"/>
          </w:tcPr>
          <w:p w:rsidR="00336FDB" w:rsidRPr="00597116" w:rsidRDefault="00336FD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336FDB" w:rsidRPr="00332D55" w:rsidRDefault="008302A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20F4" w:rsidRPr="00332D55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336FDB" w:rsidRPr="00597116" w:rsidTr="00CC3976">
        <w:tc>
          <w:tcPr>
            <w:tcW w:w="6026" w:type="dxa"/>
          </w:tcPr>
          <w:p w:rsidR="00336FDB" w:rsidRPr="00597116" w:rsidRDefault="00332D5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6FDB">
              <w:rPr>
                <w:rFonts w:ascii="Times New Roman" w:hAnsi="Times New Roman" w:cs="Times New Roman"/>
                <w:sz w:val="24"/>
                <w:szCs w:val="24"/>
              </w:rPr>
              <w:t>1/a Hajtó és kenőanyag</w:t>
            </w:r>
          </w:p>
        </w:tc>
        <w:tc>
          <w:tcPr>
            <w:tcW w:w="1687" w:type="dxa"/>
          </w:tcPr>
          <w:p w:rsidR="00336FDB" w:rsidRPr="00361D67" w:rsidRDefault="00336FD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D67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75" w:type="dxa"/>
          </w:tcPr>
          <w:p w:rsidR="00336FDB" w:rsidRPr="00332D55" w:rsidRDefault="00336FD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6FD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Kommunikációs szolgáltatás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332D55" w:rsidRDefault="00AA479E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55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2D55" w:rsidP="00AA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="00B6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9E" w:rsidRPr="00597116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687" w:type="dxa"/>
          </w:tcPr>
          <w:p w:rsidR="00CC3976" w:rsidRPr="00597116" w:rsidRDefault="00AA479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75" w:type="dxa"/>
          </w:tcPr>
          <w:p w:rsidR="00CC3976" w:rsidRPr="00332D55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6FD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332D55" w:rsidRDefault="00332D55" w:rsidP="00BD40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55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AA479E" w:rsidRPr="00332D5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2D5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/a Könyvelési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íj</w:t>
            </w:r>
          </w:p>
        </w:tc>
        <w:tc>
          <w:tcPr>
            <w:tcW w:w="1687" w:type="dxa"/>
          </w:tcPr>
          <w:p w:rsidR="00CC3976" w:rsidRPr="00597116" w:rsidRDefault="00EB51EC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332D55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2D5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b Biztosítási díj</w:t>
            </w:r>
          </w:p>
        </w:tc>
        <w:tc>
          <w:tcPr>
            <w:tcW w:w="1687" w:type="dxa"/>
          </w:tcPr>
          <w:p w:rsidR="00CC3976" w:rsidRPr="00597116" w:rsidRDefault="00EB51E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332D55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2D5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c Postaköltség</w:t>
            </w:r>
          </w:p>
        </w:tc>
        <w:tc>
          <w:tcPr>
            <w:tcW w:w="1687" w:type="dxa"/>
          </w:tcPr>
          <w:p w:rsidR="00CC3976" w:rsidRPr="00597116" w:rsidRDefault="00332D5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332D55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2D5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d Pénzügyi szolgáltatás díj</w:t>
            </w:r>
            <w:r w:rsidR="00962CBC" w:rsidRPr="00597116">
              <w:rPr>
                <w:rFonts w:ascii="Times New Roman" w:hAnsi="Times New Roman" w:cs="Times New Roman"/>
                <w:sz w:val="24"/>
                <w:szCs w:val="24"/>
              </w:rPr>
              <w:t>, egyéb</w:t>
            </w:r>
          </w:p>
        </w:tc>
        <w:tc>
          <w:tcPr>
            <w:tcW w:w="1687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575" w:type="dxa"/>
          </w:tcPr>
          <w:p w:rsidR="00CC3976" w:rsidRPr="00332D55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037889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Közüzemi díj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332D55" w:rsidRDefault="00EB51E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5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646533" w:rsidRPr="00332D5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2D5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a Villamos energia</w:t>
            </w:r>
          </w:p>
        </w:tc>
        <w:tc>
          <w:tcPr>
            <w:tcW w:w="1687" w:type="dxa"/>
          </w:tcPr>
          <w:p w:rsidR="00CC3976" w:rsidRPr="00597116" w:rsidRDefault="00EB51EC" w:rsidP="00BD4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332D55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332D5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b Vízdíj</w:t>
            </w:r>
          </w:p>
        </w:tc>
        <w:tc>
          <w:tcPr>
            <w:tcW w:w="1687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75" w:type="dxa"/>
          </w:tcPr>
          <w:p w:rsidR="00CC3976" w:rsidRPr="00332D55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33" w:rsidRPr="00597116" w:rsidTr="009A339D">
        <w:trPr>
          <w:trHeight w:val="313"/>
        </w:trPr>
        <w:tc>
          <w:tcPr>
            <w:tcW w:w="6026" w:type="dxa"/>
          </w:tcPr>
          <w:p w:rsidR="00646533" w:rsidRPr="00597116" w:rsidRDefault="00332D5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/c Gázdíj</w:t>
            </w:r>
          </w:p>
        </w:tc>
        <w:tc>
          <w:tcPr>
            <w:tcW w:w="1687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75" w:type="dxa"/>
          </w:tcPr>
          <w:p w:rsidR="00646533" w:rsidRPr="00332D55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BD404E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87" w:type="dxa"/>
          </w:tcPr>
          <w:p w:rsidR="00CC3976" w:rsidRPr="00597116" w:rsidRDefault="00EB51E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5" w:type="dxa"/>
          </w:tcPr>
          <w:p w:rsidR="00CC3976" w:rsidRPr="00332D55" w:rsidRDefault="00EB51E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5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646533" w:rsidRPr="00332D55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2743A" w:rsidRPr="00597116" w:rsidTr="00CC3976">
        <w:tc>
          <w:tcPr>
            <w:tcW w:w="6026" w:type="dxa"/>
          </w:tcPr>
          <w:p w:rsidR="0012743A" w:rsidRPr="00597116" w:rsidRDefault="0012743A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43A" w:rsidRPr="00332D55" w:rsidRDefault="0012743A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43A" w:rsidRPr="00597116" w:rsidTr="00CC3976">
        <w:tc>
          <w:tcPr>
            <w:tcW w:w="6026" w:type="dxa"/>
          </w:tcPr>
          <w:p w:rsidR="0012743A" w:rsidRPr="00597116" w:rsidRDefault="0012743A" w:rsidP="00BD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2743A" w:rsidRPr="00597116" w:rsidRDefault="0012743A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04E" w:rsidRPr="00597116" w:rsidTr="00CC3976">
        <w:tc>
          <w:tcPr>
            <w:tcW w:w="6026" w:type="dxa"/>
          </w:tcPr>
          <w:p w:rsidR="00BD404E" w:rsidRPr="00597116" w:rsidRDefault="00457903" w:rsidP="00BD4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D404E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kiadás</w:t>
            </w:r>
          </w:p>
        </w:tc>
        <w:tc>
          <w:tcPr>
            <w:tcW w:w="1687" w:type="dxa"/>
          </w:tcPr>
          <w:p w:rsidR="00BD404E" w:rsidRPr="00597116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D404E" w:rsidRPr="00597116" w:rsidRDefault="00332D55" w:rsidP="00AD3A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41.495</w:t>
            </w:r>
          </w:p>
        </w:tc>
      </w:tr>
      <w:tr w:rsidR="00BD404E" w:rsidRPr="00597116" w:rsidTr="00CC3976">
        <w:tc>
          <w:tcPr>
            <w:tcW w:w="6026" w:type="dxa"/>
          </w:tcPr>
          <w:p w:rsidR="00BD404E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Putnok és térsége Önk. Társ. tagi hozzájárulás</w:t>
            </w:r>
          </w:p>
        </w:tc>
        <w:tc>
          <w:tcPr>
            <w:tcW w:w="1687" w:type="dxa"/>
          </w:tcPr>
          <w:p w:rsidR="00BD404E" w:rsidRPr="00597116" w:rsidRDefault="0075417D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75" w:type="dxa"/>
          </w:tcPr>
          <w:p w:rsidR="00BD404E" w:rsidRPr="00597116" w:rsidRDefault="00BD404E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5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gészségügy támogatása Felsőnyárád</w:t>
            </w:r>
          </w:p>
        </w:tc>
        <w:tc>
          <w:tcPr>
            <w:tcW w:w="1687" w:type="dxa"/>
          </w:tcPr>
          <w:p w:rsidR="00CC3976" w:rsidRPr="00597116" w:rsidRDefault="00332D5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.224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 Közös Önkormányzati Hivatal</w:t>
            </w:r>
          </w:p>
        </w:tc>
        <w:tc>
          <w:tcPr>
            <w:tcW w:w="1687" w:type="dxa"/>
          </w:tcPr>
          <w:p w:rsidR="00CC3976" w:rsidRPr="00597116" w:rsidRDefault="00332D5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3.271</w:t>
            </w: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49" w:rsidRPr="00597116" w:rsidTr="00CC3976">
        <w:tc>
          <w:tcPr>
            <w:tcW w:w="6026" w:type="dxa"/>
          </w:tcPr>
          <w:p w:rsidR="00026A49" w:rsidRPr="00597116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A49" w:rsidRPr="00597116" w:rsidTr="00CC3976">
        <w:tc>
          <w:tcPr>
            <w:tcW w:w="6026" w:type="dxa"/>
          </w:tcPr>
          <w:p w:rsidR="00026A49" w:rsidRPr="00597116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7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Pr="00597116" w:rsidRDefault="00332D55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31.495</w:t>
            </w:r>
          </w:p>
        </w:tc>
      </w:tr>
      <w:tr w:rsidR="00026A49" w:rsidRPr="00597116" w:rsidTr="00CC3976">
        <w:tc>
          <w:tcPr>
            <w:tcW w:w="6026" w:type="dxa"/>
          </w:tcPr>
          <w:p w:rsidR="00026A49" w:rsidRPr="00597116" w:rsidRDefault="00026A49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026A49" w:rsidRPr="00597116" w:rsidRDefault="00026A49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DD28BD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397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>
      <w:pPr>
        <w:rPr>
          <w:rFonts w:ascii="Times New Roman" w:hAnsi="Times New Roman" w:cs="Times New Roman"/>
        </w:rPr>
      </w:pPr>
    </w:p>
    <w:p w:rsidR="00B92CC5" w:rsidRPr="00597116" w:rsidRDefault="00B92CC5" w:rsidP="00CC3976">
      <w:pPr>
        <w:rPr>
          <w:rFonts w:ascii="Times New Roman" w:hAnsi="Times New Roman" w:cs="Times New Roman"/>
        </w:rPr>
      </w:pPr>
    </w:p>
    <w:p w:rsidR="0084022C" w:rsidRDefault="0084022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CC3976" w:rsidRPr="00597116" w:rsidRDefault="00042A48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082092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>Közművelődés- hagyományos közösségi kulturális értékek gondoz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13"/>
        <w:gridCol w:w="1651"/>
        <w:gridCol w:w="1524"/>
      </w:tblGrid>
      <w:tr w:rsidR="00CC3976" w:rsidRPr="00597116" w:rsidTr="00CC3976">
        <w:tc>
          <w:tcPr>
            <w:tcW w:w="6113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977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1C2802" w:rsidRPr="00597116" w:rsidTr="00CC3976">
        <w:tc>
          <w:tcPr>
            <w:tcW w:w="6113" w:type="dxa"/>
          </w:tcPr>
          <w:p w:rsidR="001C2802" w:rsidRPr="00597116" w:rsidRDefault="001C2802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Üzemeltetési anyag, könyv beszerzés</w:t>
            </w:r>
          </w:p>
        </w:tc>
        <w:tc>
          <w:tcPr>
            <w:tcW w:w="1651" w:type="dxa"/>
          </w:tcPr>
          <w:p w:rsidR="001C2802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24" w:type="dxa"/>
          </w:tcPr>
          <w:p w:rsidR="001C2802" w:rsidRPr="00597116" w:rsidRDefault="001C280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Egyéb dologi</w:t>
            </w:r>
          </w:p>
        </w:tc>
        <w:tc>
          <w:tcPr>
            <w:tcW w:w="1651" w:type="dxa"/>
          </w:tcPr>
          <w:p w:rsidR="00CC3976" w:rsidRPr="00597116" w:rsidRDefault="00375984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84022C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Egyéb szolgáltatás/Rendezvények: gyermeknap, falunap, karácsony, idősek estje/</w:t>
            </w:r>
          </w:p>
        </w:tc>
        <w:tc>
          <w:tcPr>
            <w:tcW w:w="1651" w:type="dxa"/>
          </w:tcPr>
          <w:p w:rsidR="00CC3976" w:rsidRPr="00597116" w:rsidRDefault="0079778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042A48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TOP helyi identitás</w:t>
            </w:r>
          </w:p>
        </w:tc>
        <w:tc>
          <w:tcPr>
            <w:tcW w:w="165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C3976" w:rsidRPr="007D2647" w:rsidRDefault="007D2647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47">
              <w:rPr>
                <w:rFonts w:ascii="Times New Roman" w:hAnsi="Times New Roman" w:cs="Times New Roman"/>
                <w:b/>
                <w:sz w:val="24"/>
                <w:szCs w:val="24"/>
              </w:rPr>
              <w:t>2.900.000</w:t>
            </w:r>
          </w:p>
        </w:tc>
      </w:tr>
      <w:tr w:rsidR="00042A48" w:rsidRPr="00597116" w:rsidTr="00CC3976">
        <w:tc>
          <w:tcPr>
            <w:tcW w:w="6113" w:type="dxa"/>
          </w:tcPr>
          <w:p w:rsidR="00042A48" w:rsidRPr="00597116" w:rsidRDefault="00B46005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2A48">
              <w:rPr>
                <w:rFonts w:ascii="Times New Roman" w:hAnsi="Times New Roman" w:cs="Times New Roman"/>
                <w:sz w:val="24"/>
                <w:szCs w:val="24"/>
              </w:rPr>
              <w:t>4/a Rendezvény költsége</w:t>
            </w:r>
          </w:p>
        </w:tc>
        <w:tc>
          <w:tcPr>
            <w:tcW w:w="1651" w:type="dxa"/>
          </w:tcPr>
          <w:p w:rsidR="00042A48" w:rsidRDefault="00EF267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0.000</w:t>
            </w:r>
          </w:p>
        </w:tc>
        <w:tc>
          <w:tcPr>
            <w:tcW w:w="1524" w:type="dxa"/>
          </w:tcPr>
          <w:p w:rsidR="00042A48" w:rsidRPr="007D2647" w:rsidRDefault="00042A48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A48" w:rsidRPr="00597116" w:rsidTr="00CC3976">
        <w:tc>
          <w:tcPr>
            <w:tcW w:w="6113" w:type="dxa"/>
          </w:tcPr>
          <w:p w:rsidR="00042A48" w:rsidRDefault="00B46005" w:rsidP="001C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2672">
              <w:rPr>
                <w:rFonts w:ascii="Times New Roman" w:hAnsi="Times New Roman" w:cs="Times New Roman"/>
                <w:sz w:val="24"/>
                <w:szCs w:val="24"/>
              </w:rPr>
              <w:t>4/b Kisértékű tárgyi eszköz beszerzés</w:t>
            </w:r>
          </w:p>
        </w:tc>
        <w:tc>
          <w:tcPr>
            <w:tcW w:w="1651" w:type="dxa"/>
          </w:tcPr>
          <w:p w:rsidR="00042A48" w:rsidRDefault="00EF2672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24" w:type="dxa"/>
          </w:tcPr>
          <w:p w:rsidR="00042A48" w:rsidRPr="007D2647" w:rsidRDefault="00042A48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A48" w:rsidRPr="00597116" w:rsidTr="00CC3976">
        <w:tc>
          <w:tcPr>
            <w:tcW w:w="6113" w:type="dxa"/>
          </w:tcPr>
          <w:p w:rsidR="00042A48" w:rsidRPr="00597116" w:rsidRDefault="00042A48" w:rsidP="000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Működési célú előzetesen felszámított ált. forgalmi adó</w:t>
            </w:r>
          </w:p>
        </w:tc>
        <w:tc>
          <w:tcPr>
            <w:tcW w:w="1651" w:type="dxa"/>
          </w:tcPr>
          <w:p w:rsidR="00042A48" w:rsidRDefault="00042A48" w:rsidP="00042A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000</w:t>
            </w:r>
          </w:p>
        </w:tc>
        <w:tc>
          <w:tcPr>
            <w:tcW w:w="1524" w:type="dxa"/>
          </w:tcPr>
          <w:p w:rsidR="00042A48" w:rsidRPr="007D2647" w:rsidRDefault="007D2647" w:rsidP="00042A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47">
              <w:rPr>
                <w:rFonts w:ascii="Times New Roman" w:hAnsi="Times New Roman" w:cs="Times New Roman"/>
                <w:b/>
                <w:sz w:val="24"/>
                <w:szCs w:val="24"/>
              </w:rPr>
              <w:t>382.000</w:t>
            </w:r>
          </w:p>
        </w:tc>
      </w:tr>
      <w:tr w:rsidR="00CC3976" w:rsidRPr="00597116" w:rsidTr="00CC3976">
        <w:tc>
          <w:tcPr>
            <w:tcW w:w="6113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CC3976" w:rsidRPr="00597116" w:rsidRDefault="00646533" w:rsidP="00646533">
            <w:pPr>
              <w:tabs>
                <w:tab w:val="center" w:pos="717"/>
                <w:tab w:val="right" w:pos="1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CC3976" w:rsidRPr="00597116" w:rsidRDefault="00EF267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00</w:t>
            </w:r>
            <w:r w:rsidR="0064653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B46005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63020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>Víztermelés, -kezelés,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8"/>
        <w:gridCol w:w="1665"/>
        <w:gridCol w:w="1595"/>
      </w:tblGrid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B46005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653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110D1C" w:rsidRDefault="00820847" w:rsidP="008402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46533" w:rsidRPr="00110D1C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B4600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CC3976" w:rsidRPr="00597116" w:rsidRDefault="00646533" w:rsidP="00840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:rsidR="00CC3976" w:rsidRPr="00110D1C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110D1C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1C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B46005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2/a Egyéb szolgáltatás /szivattyú karbantartás/</w:t>
            </w:r>
          </w:p>
        </w:tc>
        <w:tc>
          <w:tcPr>
            <w:tcW w:w="1665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95" w:type="dxa"/>
          </w:tcPr>
          <w:p w:rsidR="00CC3976" w:rsidRPr="00110D1C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B46005" w:rsidP="008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22C" w:rsidRPr="00597116">
              <w:rPr>
                <w:rFonts w:ascii="Times New Roman" w:hAnsi="Times New Roman" w:cs="Times New Roman"/>
                <w:sz w:val="24"/>
                <w:szCs w:val="24"/>
              </w:rPr>
              <w:t>.Működési célú előzetesen felszámított ált. forgalmi adó</w:t>
            </w:r>
          </w:p>
        </w:tc>
        <w:tc>
          <w:tcPr>
            <w:tcW w:w="1665" w:type="dxa"/>
          </w:tcPr>
          <w:p w:rsidR="00CC3976" w:rsidRPr="00597116" w:rsidRDefault="00B46005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:rsidR="00CC3976" w:rsidRPr="00110D1C" w:rsidRDefault="00820847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646533" w:rsidRPr="00110D1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B46005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653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80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B46005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51020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>Települési nem veszélyes hulladékbegyűj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7"/>
        <w:gridCol w:w="1691"/>
        <w:gridCol w:w="1580"/>
      </w:tblGrid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65.000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Egyéb szolgáltatás /szemétszállítási díj/</w:t>
            </w:r>
          </w:p>
        </w:tc>
        <w:tc>
          <w:tcPr>
            <w:tcW w:w="1691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80" w:type="dxa"/>
          </w:tcPr>
          <w:p w:rsidR="00CC3976" w:rsidRPr="00110D1C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1C">
              <w:rPr>
                <w:rFonts w:ascii="Times New Roman" w:hAnsi="Times New Roman" w:cs="Times New Roman"/>
                <w:b/>
                <w:sz w:val="24"/>
                <w:szCs w:val="24"/>
              </w:rPr>
              <w:t>130.000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110D1C" w:rsidP="008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22C" w:rsidRPr="00597116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91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580" w:type="dxa"/>
          </w:tcPr>
          <w:p w:rsidR="00CC3976" w:rsidRPr="00110D1C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1C">
              <w:rPr>
                <w:rFonts w:ascii="Times New Roman" w:hAnsi="Times New Roman" w:cs="Times New Roman"/>
                <w:b/>
                <w:sz w:val="24"/>
                <w:szCs w:val="24"/>
              </w:rPr>
              <w:t>35.000</w:t>
            </w: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7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1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165.000</w:t>
            </w:r>
          </w:p>
        </w:tc>
      </w:tr>
    </w:tbl>
    <w:p w:rsidR="00B65D8B" w:rsidRDefault="00B65D8B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B65D8B" w:rsidP="00CC3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41237 </w:t>
      </w:r>
      <w:r w:rsidR="0084022C" w:rsidRPr="00597116">
        <w:rPr>
          <w:rFonts w:ascii="Times New Roman" w:hAnsi="Times New Roman" w:cs="Times New Roman"/>
          <w:b/>
          <w:sz w:val="24"/>
          <w:szCs w:val="24"/>
        </w:rPr>
        <w:t>Közfoglalkoztatási minta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09"/>
        <w:gridCol w:w="1694"/>
        <w:gridCol w:w="1585"/>
      </w:tblGrid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B65D8B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883.306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4" w:type="dxa"/>
          </w:tcPr>
          <w:p w:rsidR="00CC3976" w:rsidRPr="00597116" w:rsidRDefault="00B65D8B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83.306</w:t>
            </w: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B65D8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20</w:t>
            </w:r>
            <w:r w:rsidR="00CD4058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94" w:type="dxa"/>
          </w:tcPr>
          <w:p w:rsidR="00CC3976" w:rsidRPr="00597116" w:rsidRDefault="00B65D8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0</w:t>
            </w:r>
            <w:r w:rsidR="00CD405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D8B" w:rsidRPr="00597116" w:rsidTr="00CC3976">
        <w:tc>
          <w:tcPr>
            <w:tcW w:w="6009" w:type="dxa"/>
          </w:tcPr>
          <w:p w:rsidR="00B65D8B" w:rsidRPr="00597116" w:rsidRDefault="00B65D8B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65D8B" w:rsidRPr="00597116" w:rsidRDefault="00B65D8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B65D8B" w:rsidRPr="00597116" w:rsidRDefault="00B65D8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84022C" w:rsidP="0084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Dologi kiadások</w:t>
            </w:r>
          </w:p>
        </w:tc>
        <w:tc>
          <w:tcPr>
            <w:tcW w:w="1694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84022C" w:rsidRPr="00597116" w:rsidRDefault="004A7F01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50.000</w:t>
            </w: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84022C" w:rsidP="0084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Üzemeltetési anyagok beszerzése</w:t>
            </w:r>
          </w:p>
        </w:tc>
        <w:tc>
          <w:tcPr>
            <w:tcW w:w="1694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84022C" w:rsidRPr="004A7F01" w:rsidRDefault="004A7F01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01">
              <w:rPr>
                <w:rFonts w:ascii="Times New Roman" w:hAnsi="Times New Roman" w:cs="Times New Roman"/>
                <w:b/>
                <w:sz w:val="24"/>
                <w:szCs w:val="24"/>
              </w:rPr>
              <w:t>4.370.000</w:t>
            </w: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4A7F01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022C" w:rsidRPr="00597116">
              <w:rPr>
                <w:rFonts w:ascii="Times New Roman" w:hAnsi="Times New Roman" w:cs="Times New Roman"/>
                <w:sz w:val="24"/>
                <w:szCs w:val="24"/>
              </w:rPr>
              <w:t>1/a Hajtó- és kenőanyag</w:t>
            </w:r>
          </w:p>
        </w:tc>
        <w:tc>
          <w:tcPr>
            <w:tcW w:w="1694" w:type="dxa"/>
          </w:tcPr>
          <w:p w:rsidR="0084022C" w:rsidRPr="00597116" w:rsidRDefault="00B65D8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535C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4A7F01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>1/b Munkaruha, védőruha</w:t>
            </w:r>
          </w:p>
        </w:tc>
        <w:tc>
          <w:tcPr>
            <w:tcW w:w="1694" w:type="dxa"/>
          </w:tcPr>
          <w:p w:rsidR="0084022C" w:rsidRPr="00597116" w:rsidRDefault="00CD4058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535C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22C" w:rsidRPr="00597116" w:rsidTr="00CC3976">
        <w:tc>
          <w:tcPr>
            <w:tcW w:w="6009" w:type="dxa"/>
          </w:tcPr>
          <w:p w:rsidR="0084022C" w:rsidRPr="00597116" w:rsidRDefault="004A7F01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>1/c Egyéb anyagok</w:t>
            </w:r>
          </w:p>
        </w:tc>
        <w:tc>
          <w:tcPr>
            <w:tcW w:w="1694" w:type="dxa"/>
          </w:tcPr>
          <w:p w:rsidR="0084022C" w:rsidRPr="00597116" w:rsidRDefault="00B65D8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0</w:t>
            </w:r>
            <w:r w:rsidR="00E535C3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84022C" w:rsidRPr="00597116" w:rsidRDefault="0084022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35" w:rsidRPr="00597116" w:rsidTr="00CC3976">
        <w:tc>
          <w:tcPr>
            <w:tcW w:w="6009" w:type="dxa"/>
          </w:tcPr>
          <w:p w:rsidR="00CB5335" w:rsidRPr="00597116" w:rsidRDefault="004A7F01" w:rsidP="00CB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335" w:rsidRPr="00597116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94" w:type="dxa"/>
          </w:tcPr>
          <w:p w:rsidR="00CB5335" w:rsidRPr="00597116" w:rsidRDefault="00B65D8B" w:rsidP="00E53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0</w:t>
            </w:r>
            <w:r w:rsidR="007E728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5" w:type="dxa"/>
          </w:tcPr>
          <w:p w:rsidR="00CB5335" w:rsidRPr="007E728C" w:rsidRDefault="00B65D8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80.000</w:t>
            </w:r>
          </w:p>
        </w:tc>
      </w:tr>
      <w:tr w:rsidR="007E728C" w:rsidRPr="00597116" w:rsidTr="00CC3976">
        <w:tc>
          <w:tcPr>
            <w:tcW w:w="6009" w:type="dxa"/>
          </w:tcPr>
          <w:p w:rsidR="007E728C" w:rsidRPr="00597116" w:rsidRDefault="007E728C" w:rsidP="00CB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E728C" w:rsidRDefault="007E728C" w:rsidP="00E53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E728C" w:rsidRPr="007E728C" w:rsidRDefault="007E728C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B65D8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53.306</w:t>
            </w: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9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4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Pr="00597116" w:rsidRDefault="00B65D8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C397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167D76" w:rsidRPr="00597116" w:rsidRDefault="00167D76" w:rsidP="00CC3976">
      <w:pPr>
        <w:rPr>
          <w:rFonts w:ascii="Times New Roman" w:hAnsi="Times New Roman" w:cs="Times New Roman"/>
        </w:rPr>
      </w:pPr>
    </w:p>
    <w:p w:rsidR="00CC3976" w:rsidRPr="00597116" w:rsidRDefault="004A7F01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4031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8"/>
        <w:gridCol w:w="1665"/>
        <w:gridCol w:w="1595"/>
      </w:tblGrid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kiadás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EE68E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A7F0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0</w:t>
            </w: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  <w:r w:rsidR="00EE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01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főx41 Ft</w:t>
            </w:r>
          </w:p>
        </w:tc>
        <w:tc>
          <w:tcPr>
            <w:tcW w:w="1665" w:type="dxa"/>
          </w:tcPr>
          <w:p w:rsidR="00CC3976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47E00" w:rsidP="00E4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gyház támogatása</w:t>
            </w:r>
          </w:p>
        </w:tc>
        <w:tc>
          <w:tcPr>
            <w:tcW w:w="1665" w:type="dxa"/>
          </w:tcPr>
          <w:p w:rsidR="00CC3976" w:rsidRPr="00597116" w:rsidRDefault="004A7F0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533" w:rsidRPr="0059711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Polgárőrség Jákfalva </w:t>
            </w:r>
          </w:p>
        </w:tc>
        <w:tc>
          <w:tcPr>
            <w:tcW w:w="1665" w:type="dxa"/>
          </w:tcPr>
          <w:p w:rsidR="00CC3976" w:rsidRPr="00597116" w:rsidRDefault="00FC1D5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47E00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Borsod-Torna- Gömör Egyesület</w:t>
            </w:r>
          </w:p>
        </w:tc>
        <w:tc>
          <w:tcPr>
            <w:tcW w:w="1665" w:type="dxa"/>
          </w:tcPr>
          <w:p w:rsidR="00CC3976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DC" w:rsidRPr="00597116" w:rsidTr="00CC3976">
        <w:tc>
          <w:tcPr>
            <w:tcW w:w="6028" w:type="dxa"/>
          </w:tcPr>
          <w:p w:rsidR="00211CDC" w:rsidRPr="00597116" w:rsidRDefault="00211CDC" w:rsidP="0021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. Sportegyesület támogatása</w:t>
            </w:r>
          </w:p>
        </w:tc>
        <w:tc>
          <w:tcPr>
            <w:tcW w:w="1665" w:type="dxa"/>
          </w:tcPr>
          <w:p w:rsidR="00211CDC" w:rsidRPr="00597116" w:rsidRDefault="0064653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595" w:type="dxa"/>
          </w:tcPr>
          <w:p w:rsidR="00211CDC" w:rsidRPr="00597116" w:rsidRDefault="00211CDC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EE68E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Sajó-Bódva Hulladék Önkorm.</w:t>
            </w:r>
          </w:p>
        </w:tc>
        <w:tc>
          <w:tcPr>
            <w:tcW w:w="1665" w:type="dxa"/>
          </w:tcPr>
          <w:p w:rsidR="00CC3976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</w:t>
            </w:r>
          </w:p>
        </w:tc>
        <w:tc>
          <w:tcPr>
            <w:tcW w:w="159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EB" w:rsidRPr="00597116" w:rsidTr="00CC3976">
        <w:tc>
          <w:tcPr>
            <w:tcW w:w="6028" w:type="dxa"/>
          </w:tcPr>
          <w:p w:rsidR="00EE68EB" w:rsidRPr="00597116" w:rsidRDefault="00EE68E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Orvosi ügyelet támogatása</w:t>
            </w:r>
          </w:p>
        </w:tc>
        <w:tc>
          <w:tcPr>
            <w:tcW w:w="1665" w:type="dxa"/>
          </w:tcPr>
          <w:p w:rsidR="00EE68EB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0.000</w:t>
            </w:r>
          </w:p>
        </w:tc>
        <w:tc>
          <w:tcPr>
            <w:tcW w:w="1595" w:type="dxa"/>
          </w:tcPr>
          <w:p w:rsidR="00EE68EB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8EB" w:rsidRPr="00597116" w:rsidTr="00CC3976">
        <w:tc>
          <w:tcPr>
            <w:tcW w:w="6028" w:type="dxa"/>
          </w:tcPr>
          <w:p w:rsidR="00EE68EB" w:rsidRPr="00597116" w:rsidRDefault="00EE68EB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E68EB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E68EB" w:rsidRPr="00597116" w:rsidRDefault="00EE68E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8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Pr="00597116" w:rsidRDefault="00EE68E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A7F0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0</w:t>
            </w:r>
          </w:p>
        </w:tc>
      </w:tr>
    </w:tbl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6C5EEC" w:rsidRDefault="006C5EEC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6C5EEC" w:rsidRPr="00597116" w:rsidRDefault="006C5EEC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9F75C0" w:rsidRPr="00597116" w:rsidRDefault="009F75C0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597116" w:rsidRDefault="004A7F01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4037 </w:t>
      </w:r>
      <w:r w:rsidR="00E47E00" w:rsidRPr="00597116">
        <w:rPr>
          <w:rFonts w:ascii="Times New Roman" w:hAnsi="Times New Roman" w:cs="Times New Roman"/>
          <w:b/>
          <w:sz w:val="24"/>
          <w:szCs w:val="24"/>
        </w:rPr>
        <w:t>Intézményen kívüli étkezte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05"/>
        <w:gridCol w:w="1696"/>
        <w:gridCol w:w="1587"/>
      </w:tblGrid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6" w:type="dxa"/>
          </w:tcPr>
          <w:p w:rsidR="00CC3976" w:rsidRPr="00597116" w:rsidRDefault="0059242C" w:rsidP="0059242C">
            <w:pPr>
              <w:tabs>
                <w:tab w:val="center" w:pos="740"/>
                <w:tab w:val="right" w:pos="1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C397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646533" w:rsidP="0064653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4A7F01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21.960</w:t>
            </w:r>
          </w:p>
        </w:tc>
      </w:tr>
      <w:tr w:rsidR="00646533" w:rsidRPr="00597116" w:rsidTr="00CC3976">
        <w:tc>
          <w:tcPr>
            <w:tcW w:w="6005" w:type="dxa"/>
          </w:tcPr>
          <w:p w:rsidR="00646533" w:rsidRPr="00597116" w:rsidRDefault="00646533" w:rsidP="0064653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646533" w:rsidRPr="00597116" w:rsidRDefault="0064653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54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Rászoruló gyermekek </w:t>
            </w:r>
            <w:proofErr w:type="spellStart"/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99025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>nidei</w:t>
            </w:r>
            <w:proofErr w:type="spellEnd"/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>étk</w:t>
            </w:r>
            <w:proofErr w:type="spellEnd"/>
            <w:r w:rsidR="00545EC2" w:rsidRPr="00597116">
              <w:rPr>
                <w:rFonts w:ascii="Times New Roman" w:hAnsi="Times New Roman" w:cs="Times New Roman"/>
                <w:sz w:val="24"/>
                <w:szCs w:val="24"/>
              </w:rPr>
              <w:t>. vásárolt élelmiszer</w:t>
            </w:r>
            <w:r w:rsidR="00E47E00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CC3976" w:rsidRPr="00597116" w:rsidRDefault="00156783" w:rsidP="00A628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7F01">
              <w:rPr>
                <w:rFonts w:ascii="Times New Roman" w:hAnsi="Times New Roman" w:cs="Times New Roman"/>
                <w:sz w:val="24"/>
                <w:szCs w:val="24"/>
              </w:rPr>
              <w:t>615.716</w:t>
            </w: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545EC2" w:rsidP="0054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696" w:type="dxa"/>
          </w:tcPr>
          <w:p w:rsidR="00CC3976" w:rsidRPr="00597116" w:rsidRDefault="004A7F0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.244</w:t>
            </w: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4A7F01" w:rsidP="00A628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21.960</w:t>
            </w:r>
          </w:p>
        </w:tc>
      </w:tr>
      <w:tr w:rsidR="00CC3976" w:rsidRPr="00597116" w:rsidTr="00CC3976">
        <w:tc>
          <w:tcPr>
            <w:tcW w:w="6005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>
      <w:pPr>
        <w:rPr>
          <w:rFonts w:ascii="Times New Roman" w:hAnsi="Times New Roman" w:cs="Times New Roman"/>
        </w:rPr>
      </w:pPr>
    </w:p>
    <w:p w:rsidR="00EF62E6" w:rsidRDefault="00EF62E6" w:rsidP="00CC3976">
      <w:pPr>
        <w:rPr>
          <w:rFonts w:ascii="Times New Roman" w:hAnsi="Times New Roman" w:cs="Times New Roman"/>
        </w:rPr>
      </w:pPr>
    </w:p>
    <w:p w:rsidR="00EF62E6" w:rsidRPr="00597116" w:rsidRDefault="00EF62E6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</w:rPr>
      </w:pPr>
    </w:p>
    <w:p w:rsidR="00CC3976" w:rsidRPr="00597116" w:rsidRDefault="004A7F01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7060</w:t>
      </w:r>
      <w:r w:rsidR="00CF4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50"/>
        <w:gridCol w:w="1656"/>
        <w:gridCol w:w="1582"/>
      </w:tblGrid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CF4EAA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50.000</w:t>
            </w:r>
          </w:p>
        </w:tc>
      </w:tr>
      <w:tr w:rsidR="00545EC2" w:rsidRPr="00597116" w:rsidTr="00CC3976">
        <w:tc>
          <w:tcPr>
            <w:tcW w:w="6050" w:type="dxa"/>
          </w:tcPr>
          <w:p w:rsidR="00545EC2" w:rsidRPr="00597116" w:rsidRDefault="00545EC2" w:rsidP="0054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Települési támogatás</w:t>
            </w:r>
          </w:p>
        </w:tc>
        <w:tc>
          <w:tcPr>
            <w:tcW w:w="1656" w:type="dxa"/>
          </w:tcPr>
          <w:p w:rsidR="00545EC2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82" w:type="dxa"/>
          </w:tcPr>
          <w:p w:rsidR="00545EC2" w:rsidRPr="00597116" w:rsidRDefault="00545EC2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545EC2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Önkormányzati segély</w:t>
            </w:r>
            <w:r w:rsidR="003E4394">
              <w:rPr>
                <w:rFonts w:ascii="Times New Roman" w:hAnsi="Times New Roman" w:cs="Times New Roman"/>
                <w:sz w:val="24"/>
                <w:szCs w:val="24"/>
              </w:rPr>
              <w:t xml:space="preserve"> (lakosság </w:t>
            </w:r>
            <w:proofErr w:type="spellStart"/>
            <w:r w:rsidR="003E4394">
              <w:rPr>
                <w:rFonts w:ascii="Times New Roman" w:hAnsi="Times New Roman" w:cs="Times New Roman"/>
                <w:sz w:val="24"/>
                <w:szCs w:val="24"/>
              </w:rPr>
              <w:t>pénzbeni</w:t>
            </w:r>
            <w:proofErr w:type="spellEnd"/>
            <w:r w:rsidR="003E4394">
              <w:rPr>
                <w:rFonts w:ascii="Times New Roman" w:hAnsi="Times New Roman" w:cs="Times New Roman"/>
                <w:sz w:val="24"/>
                <w:szCs w:val="24"/>
              </w:rPr>
              <w:t xml:space="preserve"> tám.)</w:t>
            </w:r>
          </w:p>
        </w:tc>
        <w:tc>
          <w:tcPr>
            <w:tcW w:w="1656" w:type="dxa"/>
          </w:tcPr>
          <w:p w:rsidR="00CC3976" w:rsidRPr="00597116" w:rsidRDefault="004A7F0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39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50" w:type="dxa"/>
          </w:tcPr>
          <w:p w:rsidR="0092651B" w:rsidRPr="00597116" w:rsidRDefault="0092651B" w:rsidP="00926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 Temetési segély</w:t>
            </w:r>
          </w:p>
        </w:tc>
        <w:tc>
          <w:tcPr>
            <w:tcW w:w="165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82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92651B" w:rsidP="007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. Beiskolázási segély</w:t>
            </w:r>
            <w:r w:rsidR="003E4394">
              <w:rPr>
                <w:rFonts w:ascii="Times New Roman" w:hAnsi="Times New Roman" w:cs="Times New Roman"/>
                <w:sz w:val="24"/>
                <w:szCs w:val="24"/>
              </w:rPr>
              <w:t>, BURSA támogatás</w:t>
            </w:r>
          </w:p>
        </w:tc>
        <w:tc>
          <w:tcPr>
            <w:tcW w:w="1656" w:type="dxa"/>
          </w:tcPr>
          <w:p w:rsidR="00CC3976" w:rsidRPr="00597116" w:rsidRDefault="003E4394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4A7F01" w:rsidP="009265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E4394">
              <w:rPr>
                <w:rFonts w:ascii="Times New Roman" w:hAnsi="Times New Roman" w:cs="Times New Roman"/>
                <w:b/>
                <w:sz w:val="24"/>
                <w:szCs w:val="24"/>
              </w:rPr>
              <w:t>.250.000</w:t>
            </w:r>
          </w:p>
        </w:tc>
      </w:tr>
      <w:tr w:rsidR="00CC3976" w:rsidRPr="00597116" w:rsidTr="00CC3976">
        <w:tc>
          <w:tcPr>
            <w:tcW w:w="6050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51B" w:rsidRDefault="0092651B" w:rsidP="00CC3976">
      <w:pPr>
        <w:rPr>
          <w:rFonts w:ascii="Times New Roman" w:hAnsi="Times New Roman" w:cs="Times New Roman"/>
        </w:rPr>
      </w:pPr>
    </w:p>
    <w:p w:rsidR="00EF62E6" w:rsidRPr="00597116" w:rsidRDefault="00EF62E6" w:rsidP="00CC3976">
      <w:pPr>
        <w:rPr>
          <w:rFonts w:ascii="Times New Roman" w:hAnsi="Times New Roman" w:cs="Times New Roman"/>
        </w:rPr>
      </w:pPr>
    </w:p>
    <w:p w:rsidR="0092651B" w:rsidRPr="00597116" w:rsidRDefault="0092651B" w:rsidP="00CC3976">
      <w:pPr>
        <w:rPr>
          <w:rFonts w:ascii="Times New Roman" w:hAnsi="Times New Roman" w:cs="Times New Roman"/>
        </w:rPr>
      </w:pPr>
    </w:p>
    <w:p w:rsidR="00CC3976" w:rsidRPr="0059711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2"/>
        <w:gridCol w:w="1693"/>
        <w:gridCol w:w="1583"/>
      </w:tblGrid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F4EAA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34.550</w:t>
            </w:r>
          </w:p>
        </w:tc>
      </w:tr>
      <w:tr w:rsidR="0092651B" w:rsidRPr="00597116" w:rsidTr="00CC3976">
        <w:tc>
          <w:tcPr>
            <w:tcW w:w="6012" w:type="dxa"/>
          </w:tcPr>
          <w:p w:rsidR="0092651B" w:rsidRPr="00597116" w:rsidRDefault="001B3F7B" w:rsidP="00926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. Önkormányzati természetbeni</w:t>
            </w:r>
            <w:r w:rsidR="00673775">
              <w:rPr>
                <w:rFonts w:ascii="Times New Roman" w:hAnsi="Times New Roman" w:cs="Times New Roman"/>
                <w:sz w:val="24"/>
                <w:szCs w:val="24"/>
              </w:rPr>
              <w:t xml:space="preserve"> juttatás</w:t>
            </w:r>
          </w:p>
        </w:tc>
        <w:tc>
          <w:tcPr>
            <w:tcW w:w="1693" w:type="dxa"/>
          </w:tcPr>
          <w:p w:rsidR="0092651B" w:rsidRPr="00597116" w:rsidRDefault="004A7F01" w:rsidP="00680F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8</w:t>
            </w:r>
            <w:r w:rsidR="003E439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3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1B3F7B" w:rsidP="007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. Önkormányzati </w:t>
            </w:r>
            <w:proofErr w:type="spellStart"/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proofErr w:type="spellEnd"/>
            <w:r w:rsidR="007173CC" w:rsidRPr="0059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/szaloncukor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, mikuláscsomag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93" w:type="dxa"/>
          </w:tcPr>
          <w:p w:rsidR="00CC3976" w:rsidRPr="00597116" w:rsidRDefault="003E4394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12" w:type="dxa"/>
          </w:tcPr>
          <w:p w:rsidR="0092651B" w:rsidRPr="00597116" w:rsidRDefault="001B3F7B" w:rsidP="009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51B" w:rsidRPr="00597116">
              <w:rPr>
                <w:rFonts w:ascii="Times New Roman" w:hAnsi="Times New Roman" w:cs="Times New Roman"/>
                <w:sz w:val="24"/>
                <w:szCs w:val="24"/>
              </w:rPr>
              <w:t>. Szépkorúak megvendégelése</w:t>
            </w:r>
          </w:p>
        </w:tc>
        <w:tc>
          <w:tcPr>
            <w:tcW w:w="1693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83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4A7F01" w:rsidRDefault="004A7F01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A7F01">
              <w:rPr>
                <w:rFonts w:ascii="Times New Roman" w:hAnsi="Times New Roman" w:cs="Times New Roman"/>
                <w:sz w:val="24"/>
                <w:szCs w:val="24"/>
              </w:rPr>
              <w:t>Szociál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űzifa támogatás 2018.évi</w:t>
            </w:r>
            <w:r w:rsidRPr="004A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CC3976" w:rsidRPr="004A7F01" w:rsidRDefault="004A7F01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F01">
              <w:rPr>
                <w:rFonts w:ascii="Times New Roman" w:hAnsi="Times New Roman" w:cs="Times New Roman"/>
                <w:sz w:val="24"/>
                <w:szCs w:val="24"/>
              </w:rPr>
              <w:t>2.876.550</w:t>
            </w: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F01" w:rsidRPr="00597116" w:rsidTr="00CC3976">
        <w:tc>
          <w:tcPr>
            <w:tcW w:w="6012" w:type="dxa"/>
          </w:tcPr>
          <w:p w:rsidR="004A7F01" w:rsidRPr="00597116" w:rsidRDefault="004A7F01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4A7F01" w:rsidRPr="00597116" w:rsidRDefault="004A7F01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4A7F01" w:rsidRPr="00597116" w:rsidRDefault="004A7F01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4A7F01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34.550</w:t>
            </w:r>
          </w:p>
        </w:tc>
      </w:tr>
      <w:tr w:rsidR="00CC3976" w:rsidRPr="00597116" w:rsidTr="00CC3976">
        <w:tc>
          <w:tcPr>
            <w:tcW w:w="6012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>
      <w:pPr>
        <w:rPr>
          <w:rFonts w:ascii="Times New Roman" w:hAnsi="Times New Roman" w:cs="Times New Roman"/>
        </w:rPr>
      </w:pPr>
    </w:p>
    <w:p w:rsidR="006C5EEC" w:rsidRDefault="006C5EEC" w:rsidP="00CC3976">
      <w:pPr>
        <w:rPr>
          <w:rFonts w:ascii="Times New Roman" w:hAnsi="Times New Roman" w:cs="Times New Roman"/>
        </w:rPr>
      </w:pPr>
    </w:p>
    <w:p w:rsidR="006C5EEC" w:rsidRPr="00597116" w:rsidRDefault="006C5EEC" w:rsidP="00CC3976">
      <w:pPr>
        <w:rPr>
          <w:rFonts w:ascii="Times New Roman" w:hAnsi="Times New Roman" w:cs="Times New Roman"/>
        </w:rPr>
      </w:pPr>
    </w:p>
    <w:p w:rsidR="00CC3976" w:rsidRPr="00597116" w:rsidRDefault="004A7F01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3320 </w:t>
      </w:r>
      <w:r w:rsidR="00CC3976" w:rsidRPr="00597116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66"/>
        <w:gridCol w:w="1596"/>
      </w:tblGrid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51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Üzemeltetési kiadások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4A7F01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976" w:rsidRPr="00597116"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6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9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B54335" w:rsidP="00B54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. Egyéb szolgáltatás /szemétszállítási díj/</w:t>
            </w:r>
          </w:p>
        </w:tc>
        <w:tc>
          <w:tcPr>
            <w:tcW w:w="1666" w:type="dxa"/>
          </w:tcPr>
          <w:p w:rsidR="00CC3976" w:rsidRPr="00597116" w:rsidRDefault="0092651B" w:rsidP="00B543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92651B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4335" w:rsidRPr="00597116"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lt. forgalmi adó</w:t>
            </w:r>
          </w:p>
        </w:tc>
        <w:tc>
          <w:tcPr>
            <w:tcW w:w="166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</w:p>
        </w:tc>
        <w:tc>
          <w:tcPr>
            <w:tcW w:w="1596" w:type="dxa"/>
          </w:tcPr>
          <w:p w:rsidR="00CC3976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</w:p>
        </w:tc>
      </w:tr>
      <w:tr w:rsidR="0092651B" w:rsidRPr="00597116" w:rsidTr="00CC3976">
        <w:tc>
          <w:tcPr>
            <w:tcW w:w="6026" w:type="dxa"/>
          </w:tcPr>
          <w:p w:rsidR="0092651B" w:rsidRPr="00597116" w:rsidRDefault="0092651B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1B" w:rsidRPr="00597116" w:rsidTr="00CC3976">
        <w:tc>
          <w:tcPr>
            <w:tcW w:w="6026" w:type="dxa"/>
          </w:tcPr>
          <w:p w:rsidR="0092651B" w:rsidRPr="00597116" w:rsidRDefault="0092651B" w:rsidP="00B5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2651B" w:rsidRPr="00597116" w:rsidRDefault="0092651B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597116" w:rsidTr="00CC3976">
        <w:tc>
          <w:tcPr>
            <w:tcW w:w="6026" w:type="dxa"/>
          </w:tcPr>
          <w:p w:rsidR="00CC3976" w:rsidRPr="0059711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C3976" w:rsidRPr="0059711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597116" w:rsidRDefault="004A7F01" w:rsidP="009A3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00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</w:rPr>
      </w:pPr>
    </w:p>
    <w:p w:rsidR="00EF62E6" w:rsidRDefault="00EF62E6" w:rsidP="00CC3976">
      <w:pPr>
        <w:rPr>
          <w:rFonts w:ascii="Times New Roman" w:hAnsi="Times New Roman" w:cs="Times New Roman"/>
        </w:rPr>
      </w:pPr>
    </w:p>
    <w:p w:rsidR="00EF62E6" w:rsidRPr="00597116" w:rsidRDefault="00EF62E6" w:rsidP="00CC3976">
      <w:pPr>
        <w:rPr>
          <w:rFonts w:ascii="Times New Roman" w:hAnsi="Times New Roman" w:cs="Times New Roman"/>
        </w:rPr>
      </w:pPr>
    </w:p>
    <w:p w:rsidR="00D953B7" w:rsidRPr="00597116" w:rsidRDefault="00EA2575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018030 </w:t>
      </w:r>
      <w:r w:rsidR="00D953B7" w:rsidRPr="00597116">
        <w:rPr>
          <w:rFonts w:ascii="Times New Roman" w:hAnsi="Times New Roman" w:cs="Times New Roman"/>
          <w:b/>
          <w:sz w:val="24"/>
          <w:szCs w:val="24"/>
        </w:rPr>
        <w:t xml:space="preserve">Támogatási célú </w:t>
      </w:r>
      <w:proofErr w:type="gramStart"/>
      <w:r w:rsidR="00D953B7" w:rsidRPr="00597116">
        <w:rPr>
          <w:rFonts w:ascii="Times New Roman" w:hAnsi="Times New Roman" w:cs="Times New Roman"/>
          <w:b/>
          <w:sz w:val="24"/>
          <w:szCs w:val="24"/>
        </w:rPr>
        <w:t>finanszírozási</w:t>
      </w:r>
      <w:proofErr w:type="gramEnd"/>
      <w:r w:rsidR="00D953B7" w:rsidRPr="00597116">
        <w:rPr>
          <w:rFonts w:ascii="Times New Roman" w:hAnsi="Times New Roman" w:cs="Times New Roman"/>
          <w:b/>
          <w:sz w:val="24"/>
          <w:szCs w:val="24"/>
        </w:rPr>
        <w:t xml:space="preserve"> műve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66"/>
        <w:gridCol w:w="1596"/>
      </w:tblGrid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I. Támogatási célú finanszírozási műveletek</w:t>
            </w: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1. Államháztartási megelőlegezések visszafizetése</w:t>
            </w:r>
          </w:p>
        </w:tc>
        <w:tc>
          <w:tcPr>
            <w:tcW w:w="1666" w:type="dxa"/>
          </w:tcPr>
          <w:p w:rsidR="00CA5777" w:rsidRPr="00597116" w:rsidRDefault="00EA2575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4.968</w:t>
            </w:r>
          </w:p>
        </w:tc>
        <w:tc>
          <w:tcPr>
            <w:tcW w:w="1596" w:type="dxa"/>
          </w:tcPr>
          <w:p w:rsidR="00CA5777" w:rsidRPr="00413782" w:rsidRDefault="00EA2575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74.968</w:t>
            </w: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457903" w:rsidRDefault="00CA5777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597116" w:rsidTr="00CA5777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9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03">
              <w:rPr>
                <w:rFonts w:ascii="Times New Roman" w:hAnsi="Times New Roman" w:cs="Times New Roman"/>
                <w:sz w:val="24"/>
                <w:szCs w:val="24"/>
              </w:rPr>
              <w:t>Óvoda működési hozzájárulás</w:t>
            </w:r>
          </w:p>
        </w:tc>
        <w:tc>
          <w:tcPr>
            <w:tcW w:w="1666" w:type="dxa"/>
          </w:tcPr>
          <w:p w:rsidR="00457903" w:rsidRPr="00597116" w:rsidRDefault="00457903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413782" w:rsidRDefault="00265A6A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7.799</w:t>
            </w:r>
          </w:p>
        </w:tc>
      </w:tr>
      <w:tr w:rsidR="00457903" w:rsidRPr="00597116" w:rsidTr="00CA5777">
        <w:tc>
          <w:tcPr>
            <w:tcW w:w="6026" w:type="dxa"/>
          </w:tcPr>
          <w:p w:rsidR="00457903" w:rsidRPr="00457903" w:rsidRDefault="00EA2575" w:rsidP="0045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7903">
              <w:rPr>
                <w:rFonts w:ascii="Times New Roman" w:hAnsi="Times New Roman" w:cs="Times New Roman"/>
                <w:sz w:val="24"/>
                <w:szCs w:val="24"/>
              </w:rPr>
              <w:t>2/a. Állami támogatás</w:t>
            </w:r>
          </w:p>
        </w:tc>
        <w:tc>
          <w:tcPr>
            <w:tcW w:w="1666" w:type="dxa"/>
          </w:tcPr>
          <w:p w:rsidR="00457903" w:rsidRPr="00457903" w:rsidRDefault="00EA2575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64.167</w:t>
            </w:r>
          </w:p>
        </w:tc>
        <w:tc>
          <w:tcPr>
            <w:tcW w:w="1596" w:type="dxa"/>
          </w:tcPr>
          <w:p w:rsidR="00457903" w:rsidRPr="00597116" w:rsidRDefault="00457903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CA5777">
        <w:tc>
          <w:tcPr>
            <w:tcW w:w="6026" w:type="dxa"/>
          </w:tcPr>
          <w:p w:rsidR="00457903" w:rsidRPr="00457903" w:rsidRDefault="00EA2575" w:rsidP="00C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7903">
              <w:rPr>
                <w:rFonts w:ascii="Times New Roman" w:hAnsi="Times New Roman" w:cs="Times New Roman"/>
                <w:sz w:val="24"/>
                <w:szCs w:val="24"/>
              </w:rPr>
              <w:t>2/b. Jákfalva működési hozzájárulás</w:t>
            </w:r>
          </w:p>
        </w:tc>
        <w:tc>
          <w:tcPr>
            <w:tcW w:w="1666" w:type="dxa"/>
          </w:tcPr>
          <w:p w:rsidR="00457903" w:rsidRPr="00457903" w:rsidRDefault="00265A6A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6.355</w:t>
            </w:r>
          </w:p>
        </w:tc>
        <w:tc>
          <w:tcPr>
            <w:tcW w:w="1596" w:type="dxa"/>
          </w:tcPr>
          <w:p w:rsidR="00457903" w:rsidRPr="00597116" w:rsidRDefault="00457903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575" w:rsidRPr="00597116" w:rsidTr="00CA5777">
        <w:tc>
          <w:tcPr>
            <w:tcW w:w="6026" w:type="dxa"/>
          </w:tcPr>
          <w:p w:rsidR="00EA2575" w:rsidRDefault="00EA2575" w:rsidP="00C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/c Dövény működési hoz</w:t>
            </w:r>
            <w:r w:rsidR="00943F8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járulás</w:t>
            </w:r>
          </w:p>
        </w:tc>
        <w:tc>
          <w:tcPr>
            <w:tcW w:w="1666" w:type="dxa"/>
          </w:tcPr>
          <w:p w:rsidR="00EA2575" w:rsidRDefault="00265A6A" w:rsidP="00CA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.277</w:t>
            </w:r>
          </w:p>
        </w:tc>
        <w:tc>
          <w:tcPr>
            <w:tcW w:w="1596" w:type="dxa"/>
          </w:tcPr>
          <w:p w:rsidR="00EA2575" w:rsidRPr="00597116" w:rsidRDefault="00EA2575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CA5777" w:rsidP="008866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777" w:rsidRPr="00597116" w:rsidTr="00CA5777">
        <w:tc>
          <w:tcPr>
            <w:tcW w:w="6026" w:type="dxa"/>
          </w:tcPr>
          <w:p w:rsidR="00CA5777" w:rsidRPr="00597116" w:rsidRDefault="00CA5777" w:rsidP="00CA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A5777" w:rsidRPr="00597116" w:rsidRDefault="00CA5777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A5777" w:rsidRPr="00597116" w:rsidRDefault="00265A6A" w:rsidP="00CA57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12.767</w:t>
            </w: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EF62E6" w:rsidRDefault="00EF62E6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457903" w:rsidRPr="00597116" w:rsidRDefault="00457903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66"/>
        <w:gridCol w:w="1596"/>
      </w:tblGrid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vonások és befizetések</w:t>
            </w: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751E09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07.455</w:t>
            </w: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ző évi elszámolás visszafizetési kötelezettség</w:t>
            </w:r>
          </w:p>
        </w:tc>
        <w:tc>
          <w:tcPr>
            <w:tcW w:w="1666" w:type="dxa"/>
          </w:tcPr>
          <w:p w:rsidR="00457903" w:rsidRPr="00597116" w:rsidRDefault="00751E09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7.455</w:t>
            </w: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457903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457903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457903" w:rsidTr="00457903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457903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457903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03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457903" w:rsidRPr="00457903" w:rsidRDefault="00457903" w:rsidP="004579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751E09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07.455</w:t>
            </w: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903" w:rsidRPr="00597116" w:rsidTr="00457903">
        <w:tc>
          <w:tcPr>
            <w:tcW w:w="6026" w:type="dxa"/>
          </w:tcPr>
          <w:p w:rsidR="00457903" w:rsidRPr="00597116" w:rsidRDefault="00457903" w:rsidP="0045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kormányzat kiadása összesen: </w:t>
            </w:r>
          </w:p>
        </w:tc>
        <w:tc>
          <w:tcPr>
            <w:tcW w:w="1666" w:type="dxa"/>
          </w:tcPr>
          <w:p w:rsidR="00457903" w:rsidRPr="00597116" w:rsidRDefault="00457903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57903" w:rsidRPr="00597116" w:rsidRDefault="00AE6F52" w:rsidP="004579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192.533</w:t>
            </w:r>
          </w:p>
        </w:tc>
      </w:tr>
    </w:tbl>
    <w:p w:rsidR="00B46154" w:rsidRPr="00597116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RPr="00597116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2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247"/>
        <w:gridCol w:w="905"/>
        <w:gridCol w:w="820"/>
        <w:gridCol w:w="820"/>
        <w:gridCol w:w="912"/>
        <w:gridCol w:w="850"/>
        <w:gridCol w:w="814"/>
        <w:gridCol w:w="887"/>
        <w:gridCol w:w="864"/>
        <w:gridCol w:w="837"/>
        <w:gridCol w:w="851"/>
        <w:gridCol w:w="850"/>
        <w:gridCol w:w="920"/>
        <w:gridCol w:w="1134"/>
      </w:tblGrid>
      <w:tr w:rsidR="00254479" w:rsidRPr="00597116" w:rsidTr="006C5EEC">
        <w:trPr>
          <w:trHeight w:val="630"/>
        </w:trPr>
        <w:tc>
          <w:tcPr>
            <w:tcW w:w="152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479" w:rsidRPr="00597116" w:rsidRDefault="00254479" w:rsidP="00254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79" w:rsidRPr="00597116" w:rsidRDefault="00254479" w:rsidP="00F1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ákfalva Önkormányzat likviditási terve</w:t>
            </w:r>
            <w:r w:rsidRPr="0059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20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9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re</w:t>
            </w:r>
          </w:p>
        </w:tc>
      </w:tr>
      <w:tr w:rsidR="00F12EE1" w:rsidRPr="00597116" w:rsidTr="006C5EEC">
        <w:trPr>
          <w:trHeight w:val="33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79" w:rsidRPr="00597116" w:rsidRDefault="00F12EE1" w:rsidP="0025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00254479" w:rsidRPr="005971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intban !</w:t>
            </w:r>
            <w:proofErr w:type="gramEnd"/>
          </w:p>
        </w:tc>
      </w:tr>
      <w:tr w:rsidR="00F12EE1" w:rsidRPr="00597116" w:rsidTr="006C5EEC">
        <w:trPr>
          <w:trHeight w:val="522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rcius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Ápril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ájus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únius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úliu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guszt</w:t>
            </w:r>
            <w:proofErr w:type="spellEnd"/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zept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t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v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c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sszesen: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evételek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Nyitó pénzkészl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A824AE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A59B4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24AE" w:rsidRPr="006C5EEC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24AE" w:rsidRPr="006C5EEC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676CD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992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24AE" w:rsidRPr="006C5EEC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24AE" w:rsidRPr="006C5EEC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24AE" w:rsidRPr="006C5EEC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24AE" w:rsidRPr="006C5EEC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9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.</w:t>
            </w:r>
            <w:r w:rsidR="003676CD">
              <w:rPr>
                <w:rFonts w:ascii="Times New Roman" w:eastAsia="Times New Roman" w:hAnsi="Times New Roman" w:cs="Times New Roman"/>
                <w:sz w:val="16"/>
                <w:szCs w:val="16"/>
              </w:rPr>
              <w:t>458.672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támogatások ÁH-</w:t>
            </w:r>
            <w:proofErr w:type="spellStart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</w:t>
            </w:r>
            <w:r w:rsidR="00A824AE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</w:t>
            </w:r>
            <w:r w:rsidR="00A824AE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7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357.277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támogatások ÁH-</w:t>
            </w:r>
            <w:proofErr w:type="spellStart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A2D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92C7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92C7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0A2DC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992C7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200</w:t>
            </w:r>
            <w:r w:rsidR="00992C79">
              <w:rPr>
                <w:rFonts w:ascii="Times New Roman" w:eastAsia="Times New Roman" w:hAnsi="Times New Roman" w:cs="Times New Roman"/>
                <w:sz w:val="16"/>
                <w:szCs w:val="16"/>
              </w:rPr>
              <w:t>.0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átvett pénzeszközö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bevétele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DF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DF1CF6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1246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F1CF6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51</w:t>
            </w:r>
            <w:r w:rsidR="003676CD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3676CD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776.584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59711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vételek összesen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50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50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74633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992C79" w:rsidP="00A8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A824AE"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BB6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="007F42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1028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01165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1028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0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F6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5</w:t>
            </w:r>
            <w:r w:rsidR="001028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50</w:t>
            </w:r>
            <w:r w:rsidR="001028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F12EE1"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0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67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.192.533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iadások</w:t>
            </w:r>
          </w:p>
        </w:tc>
      </w:tr>
      <w:tr w:rsidR="00F12EE1" w:rsidRPr="00597116" w:rsidTr="006C5EEC">
        <w:trPr>
          <w:trHeight w:val="29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  <w:r w:rsidR="00C5240D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  <w:r w:rsidR="00C5240D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C52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C5240D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0234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  <w:r w:rsidR="000234E3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41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C5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924.306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D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93A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393A18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C5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710.00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Dolog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8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  <w:r w:rsidR="000234E3" w:rsidRPr="006C5E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033C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610A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393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33C7C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19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C610A9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13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73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13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  <w:r w:rsidR="000A2DC4">
              <w:rPr>
                <w:rFonts w:ascii="Times New Roman" w:eastAsia="Times New Roman" w:hAnsi="Times New Roman" w:cs="Times New Roman"/>
                <w:sz w:val="16"/>
                <w:szCs w:val="16"/>
              </w:rPr>
              <w:t>221.415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Ellátottak pénzbeli juttatá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03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76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54479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54479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33C7C"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F60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31FF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3A18">
              <w:rPr>
                <w:rFonts w:ascii="Times New Roman" w:hAnsi="Times New Roman" w:cs="Times New Roman"/>
                <w:sz w:val="16"/>
                <w:szCs w:val="16"/>
              </w:rPr>
              <w:t>7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31FFA" w:rsidRPr="006C5EE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033C7C" w:rsidRPr="006C5EEC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3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93A18" w:rsidP="0013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C5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484.550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610A9">
              <w:rPr>
                <w:rFonts w:ascii="Times New Roman" w:eastAsia="Times New Roman" w:hAnsi="Times New Roman" w:cs="Times New Roman"/>
                <w:sz w:val="16"/>
                <w:szCs w:val="16"/>
              </w:rPr>
              <w:t>28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8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="00F14FDA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="00F14FDA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="00F14FDA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="00F14FDA"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F14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eastAsia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F14FDA" w:rsidP="00250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10A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Pr="006C5EE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31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977.294</w:t>
            </w:r>
          </w:p>
          <w:p w:rsidR="00E526AE" w:rsidRPr="006C5EEC" w:rsidRDefault="00E526AE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elújít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D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Egyéb felhalmozás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kiadások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49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74.968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59711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iadások összesen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54479" w:rsidRPr="006C5EEC" w:rsidRDefault="000A2DC4" w:rsidP="008E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6746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153E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3B54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4B3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153E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3B54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153E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4B3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153E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4B3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153E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4B31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4600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0A2DC4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4600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361360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153E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968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613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153E56" w:rsidP="000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D23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0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860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31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8B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.192.533</w:t>
            </w:r>
          </w:p>
        </w:tc>
      </w:tr>
      <w:tr w:rsidR="00F12EE1" w:rsidRPr="00597116" w:rsidTr="006C5EEC">
        <w:trPr>
          <w:trHeight w:val="22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79" w:rsidRPr="00597116" w:rsidRDefault="00254479" w:rsidP="00250968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79" w:rsidRPr="00597116" w:rsidRDefault="00254479" w:rsidP="00597116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71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gyenleg (11-2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617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7F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286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7F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4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2D23D0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551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2D23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6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2D23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2D23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2D23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3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479" w:rsidRPr="006C5EEC" w:rsidRDefault="007F7E1E" w:rsidP="00E5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E41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D23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4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479" w:rsidRPr="006C5EEC" w:rsidRDefault="00254479" w:rsidP="0025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C5E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</w:t>
            </w:r>
          </w:p>
        </w:tc>
      </w:tr>
    </w:tbl>
    <w:p w:rsidR="00063442" w:rsidRDefault="00063442" w:rsidP="00ED53E7">
      <w:pPr>
        <w:rPr>
          <w:rFonts w:ascii="Times New Roman" w:hAnsi="Times New Roman" w:cs="Times New Roman"/>
          <w:sz w:val="16"/>
          <w:szCs w:val="16"/>
        </w:rPr>
      </w:pPr>
    </w:p>
    <w:p w:rsidR="00063442" w:rsidRDefault="00063442" w:rsidP="00201766">
      <w:pPr>
        <w:rPr>
          <w:rFonts w:ascii="Times New Roman" w:hAnsi="Times New Roman" w:cs="Times New Roman"/>
          <w:sz w:val="16"/>
          <w:szCs w:val="16"/>
        </w:rPr>
      </w:pPr>
    </w:p>
    <w:p w:rsidR="00254479" w:rsidRPr="00597116" w:rsidRDefault="00254479" w:rsidP="00254479">
      <w:pPr>
        <w:jc w:val="center"/>
        <w:rPr>
          <w:rFonts w:ascii="Times New Roman" w:hAnsi="Times New Roman" w:cs="Times New Roman"/>
          <w:sz w:val="16"/>
          <w:szCs w:val="16"/>
        </w:rPr>
      </w:pPr>
      <w:r w:rsidRPr="00597116">
        <w:rPr>
          <w:rFonts w:ascii="Times New Roman" w:hAnsi="Times New Roman" w:cs="Times New Roman"/>
          <w:sz w:val="16"/>
          <w:szCs w:val="16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7116">
        <w:rPr>
          <w:rFonts w:ascii="Times New Roman" w:hAnsi="Times New Roman" w:cs="Times New Roman"/>
          <w:b/>
        </w:rPr>
        <w:t>Az önkormányzati költségvetés kiadási fő</w:t>
      </w:r>
      <w:r w:rsidR="008934BF">
        <w:rPr>
          <w:rFonts w:ascii="Times New Roman" w:hAnsi="Times New Roman" w:cs="Times New Roman"/>
          <w:b/>
        </w:rPr>
        <w:t xml:space="preserve"> </w:t>
      </w:r>
      <w:r w:rsidRPr="00597116">
        <w:rPr>
          <w:rFonts w:ascii="Times New Roman" w:hAnsi="Times New Roman" w:cs="Times New Roman"/>
          <w:b/>
        </w:rPr>
        <w:t>összegének előirányzat-csoportok, kiemelt előirányzatok, és kötelező feladatok, önként vállalt feladatok, állami (államigazgatási) feladatok szerinti megoszlása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34"/>
        <w:gridCol w:w="1255"/>
        <w:gridCol w:w="1387"/>
        <w:gridCol w:w="1379"/>
        <w:gridCol w:w="1265"/>
        <w:gridCol w:w="1399"/>
        <w:gridCol w:w="1406"/>
        <w:gridCol w:w="1326"/>
        <w:gridCol w:w="1247"/>
        <w:gridCol w:w="985"/>
      </w:tblGrid>
      <w:tr w:rsidR="00AF2E48" w:rsidRPr="00597116" w:rsidTr="00673E6F">
        <w:trPr>
          <w:trHeight w:val="621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Pénzeszköz átadás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Támogatás és egyéb juttatás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427B81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i</w:t>
            </w:r>
          </w:p>
          <w:p w:rsidR="00427B81" w:rsidRPr="00597116" w:rsidRDefault="00427B81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AF2E48" w:rsidRPr="00597116" w:rsidTr="00673E6F">
        <w:trPr>
          <w:trHeight w:hRule="exact" w:val="51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ási célú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finansz.műveletek</w:t>
            </w:r>
            <w:proofErr w:type="spellEnd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37799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781906" w:rsidP="00B92CC5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96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12767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CC5" w:rsidRPr="00597116" w:rsidTr="00673E6F">
        <w:trPr>
          <w:trHeight w:hRule="exact" w:val="510"/>
        </w:trPr>
        <w:tc>
          <w:tcPr>
            <w:tcW w:w="2634" w:type="dxa"/>
            <w:shd w:val="clear" w:color="auto" w:fill="FFFFFF" w:themeFill="background1"/>
            <w:vAlign w:val="bottom"/>
          </w:tcPr>
          <w:p w:rsidR="00B92CC5" w:rsidRPr="00597116" w:rsidRDefault="00B92CC5" w:rsidP="00B92CC5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nkorm.elszámolásai a központi költségvetéssel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B92CC5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745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92CC5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B92CC5" w:rsidRPr="00597116" w:rsidRDefault="00B92CC5" w:rsidP="00427B8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B92CC5" w:rsidRPr="00597116" w:rsidRDefault="00B92CC5" w:rsidP="00B92CC5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92CC5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7455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B92CC5" w:rsidRPr="00597116" w:rsidRDefault="00B92CC5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Önkorm. és önkorm</w:t>
            </w:r>
            <w:proofErr w:type="gram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gramEnd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410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781906" w:rsidP="00EE4DCD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0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711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52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8000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8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Város-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ésközséggazd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0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781906" w:rsidP="00280B4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0</w:t>
            </w:r>
            <w:r w:rsidR="00B92CC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781906" w:rsidP="00574AB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41495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31495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0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80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3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3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sszabb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foglalkozt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514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foglalkoztatás mintaprogram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83306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00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0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53306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pénzbeni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781906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5000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50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pénzb</w:t>
            </w:r>
            <w:proofErr w:type="spell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781906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3455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3455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499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közöss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  <w:r w:rsidR="00AF2E48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  <w:r w:rsidR="00AF2E48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673E6F"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673E6F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510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280B4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280B4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0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Intézményen kívüli étkeztetés.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196</w:t>
            </w:r>
            <w:r w:rsidR="008D57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AF2E48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1960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E48" w:rsidRPr="00597116" w:rsidTr="00673E6F">
        <w:trPr>
          <w:trHeight w:hRule="exact" w:val="340"/>
        </w:trPr>
        <w:tc>
          <w:tcPr>
            <w:tcW w:w="2634" w:type="dxa"/>
            <w:shd w:val="clear" w:color="auto" w:fill="FFFFFF" w:themeFill="background1"/>
            <w:vAlign w:val="bottom"/>
          </w:tcPr>
          <w:p w:rsidR="00AF2E48" w:rsidRPr="00597116" w:rsidRDefault="00AF2E48" w:rsidP="00AF2E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16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24306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:rsidR="00AF2E48" w:rsidRPr="00597116" w:rsidRDefault="00781906" w:rsidP="00EE4DCD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0000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F2E48" w:rsidRPr="00597116" w:rsidRDefault="00781906" w:rsidP="00280B4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141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7729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F2E48" w:rsidRPr="00597116" w:rsidRDefault="00781906" w:rsidP="00427B8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84550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AF2E48" w:rsidRPr="00597116" w:rsidRDefault="00AF2E48" w:rsidP="00280B4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96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F2E48" w:rsidRPr="00597116" w:rsidRDefault="00781906" w:rsidP="008B615F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192533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AF2E48" w:rsidRPr="00597116" w:rsidRDefault="00781906" w:rsidP="00AF2E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</w:tbl>
    <w:p w:rsidR="00902A66" w:rsidRPr="00597116" w:rsidRDefault="00902A66" w:rsidP="00254479">
      <w:pPr>
        <w:rPr>
          <w:rFonts w:ascii="Times New Roman" w:hAnsi="Times New Roman" w:cs="Times New Roman"/>
          <w:sz w:val="24"/>
          <w:szCs w:val="24"/>
        </w:rPr>
        <w:sectPr w:rsidR="00902A66" w:rsidRPr="00597116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3. melléklet</w:t>
      </w:r>
      <w:r w:rsidR="00A83115" w:rsidRP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EF62E6">
        <w:rPr>
          <w:rFonts w:ascii="Times New Roman" w:hAnsi="Times New Roman" w:cs="Times New Roman"/>
          <w:sz w:val="18"/>
          <w:szCs w:val="18"/>
        </w:rPr>
        <w:t xml:space="preserve">az 1/2019. </w:t>
      </w:r>
      <w:r w:rsidR="00EF62E6" w:rsidRPr="00597116">
        <w:rPr>
          <w:rFonts w:ascii="Times New Roman" w:hAnsi="Times New Roman" w:cs="Times New Roman"/>
          <w:sz w:val="18"/>
          <w:szCs w:val="18"/>
        </w:rPr>
        <w:t>(I</w:t>
      </w:r>
      <w:r w:rsidR="00EF62E6">
        <w:rPr>
          <w:rFonts w:ascii="Times New Roman" w:hAnsi="Times New Roman" w:cs="Times New Roman"/>
          <w:sz w:val="18"/>
          <w:szCs w:val="18"/>
        </w:rPr>
        <w:t>I</w:t>
      </w:r>
      <w:r w:rsidR="00EF62E6" w:rsidRPr="00597116">
        <w:rPr>
          <w:rFonts w:ascii="Times New Roman" w:hAnsi="Times New Roman" w:cs="Times New Roman"/>
          <w:sz w:val="18"/>
          <w:szCs w:val="18"/>
        </w:rPr>
        <w:t>I.</w:t>
      </w:r>
      <w:r w:rsidR="00EF62E6">
        <w:rPr>
          <w:rFonts w:ascii="Times New Roman" w:hAnsi="Times New Roman" w:cs="Times New Roman"/>
          <w:sz w:val="18"/>
          <w:szCs w:val="18"/>
        </w:rPr>
        <w:t xml:space="preserve"> 04</w:t>
      </w:r>
      <w:r w:rsidR="00EF62E6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="00A83115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902A66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Jákfalva község</w:t>
      </w:r>
      <w:r w:rsidR="00254479" w:rsidRPr="00597116">
        <w:rPr>
          <w:rFonts w:ascii="Times New Roman" w:hAnsi="Times New Roman" w:cs="Times New Roman"/>
          <w:b/>
          <w:sz w:val="24"/>
          <w:szCs w:val="24"/>
        </w:rPr>
        <w:t xml:space="preserve"> Önkormányzat 201</w:t>
      </w:r>
      <w:r w:rsidR="003A2C29">
        <w:rPr>
          <w:rFonts w:ascii="Times New Roman" w:hAnsi="Times New Roman" w:cs="Times New Roman"/>
          <w:b/>
          <w:sz w:val="24"/>
          <w:szCs w:val="24"/>
        </w:rPr>
        <w:t>9</w:t>
      </w:r>
      <w:r w:rsidR="00254479" w:rsidRPr="0059711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7"/>
        <w:gridCol w:w="2397"/>
        <w:gridCol w:w="2401"/>
        <w:gridCol w:w="2417"/>
      </w:tblGrid>
      <w:tr w:rsidR="00254479" w:rsidRPr="00597116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254479" w:rsidRPr="00597116" w:rsidRDefault="007308B2" w:rsidP="00280B4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3A2C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7689">
              <w:rPr>
                <w:rFonts w:ascii="Times New Roman" w:hAnsi="Times New Roman" w:cs="Times New Roman"/>
                <w:b/>
                <w:sz w:val="24"/>
                <w:szCs w:val="24"/>
              </w:rPr>
              <w:t>458.672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254479" w:rsidRPr="00597116" w:rsidRDefault="003A2C29" w:rsidP="00D336C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924.306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54479" w:rsidRPr="00597116" w:rsidRDefault="00021D26" w:rsidP="004244F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16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2C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44F4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16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44F4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254479" w:rsidRPr="00597116" w:rsidRDefault="003A2C29" w:rsidP="00EE4DC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10.000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254479" w:rsidRPr="00597116" w:rsidRDefault="003A2C2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B716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21D2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16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44F4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254479" w:rsidRPr="00597116" w:rsidRDefault="003A2C29" w:rsidP="00280B4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21.415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254479" w:rsidRPr="00597116" w:rsidRDefault="003A2C2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357.277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254479" w:rsidRPr="00597116" w:rsidRDefault="003A2C29" w:rsidP="004244F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977.294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254479" w:rsidRPr="00597116" w:rsidRDefault="003A2C29" w:rsidP="008B615F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5A7689">
              <w:rPr>
                <w:rFonts w:ascii="Times New Roman" w:hAnsi="Times New Roman" w:cs="Times New Roman"/>
                <w:b/>
                <w:sz w:val="24"/>
                <w:szCs w:val="24"/>
              </w:rPr>
              <w:t>776.584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254479" w:rsidRPr="00597116" w:rsidRDefault="003A2C2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84.550</w:t>
            </w:r>
          </w:p>
        </w:tc>
      </w:tr>
      <w:tr w:rsidR="00021D26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021D2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D26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021D26" w:rsidRPr="00597116" w:rsidRDefault="00021D26" w:rsidP="00021D2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inanszírozási</w:t>
            </w:r>
          </w:p>
        </w:tc>
        <w:tc>
          <w:tcPr>
            <w:tcW w:w="2365" w:type="dxa"/>
            <w:vAlign w:val="center"/>
          </w:tcPr>
          <w:p w:rsidR="00021D26" w:rsidRPr="00597116" w:rsidRDefault="003A2C29" w:rsidP="004244F4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74.968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254479" w:rsidRPr="00597116" w:rsidRDefault="003A2C29" w:rsidP="008B615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192.533</w:t>
            </w:r>
          </w:p>
        </w:tc>
        <w:tc>
          <w:tcPr>
            <w:tcW w:w="2365" w:type="dxa"/>
            <w:vAlign w:val="center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254479" w:rsidRPr="00597116" w:rsidRDefault="003A2C29" w:rsidP="00280B4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192.533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4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EF62E6">
        <w:rPr>
          <w:rFonts w:ascii="Times New Roman" w:hAnsi="Times New Roman" w:cs="Times New Roman"/>
          <w:sz w:val="18"/>
          <w:szCs w:val="18"/>
        </w:rPr>
        <w:t xml:space="preserve">az 1/2019. </w:t>
      </w:r>
      <w:r w:rsidR="00EF62E6" w:rsidRPr="00597116">
        <w:rPr>
          <w:rFonts w:ascii="Times New Roman" w:hAnsi="Times New Roman" w:cs="Times New Roman"/>
          <w:sz w:val="18"/>
          <w:szCs w:val="18"/>
        </w:rPr>
        <w:t>(I</w:t>
      </w:r>
      <w:r w:rsidR="00EF62E6">
        <w:rPr>
          <w:rFonts w:ascii="Times New Roman" w:hAnsi="Times New Roman" w:cs="Times New Roman"/>
          <w:sz w:val="18"/>
          <w:szCs w:val="18"/>
        </w:rPr>
        <w:t>I</w:t>
      </w:r>
      <w:r w:rsidR="00EF62E6" w:rsidRPr="00597116">
        <w:rPr>
          <w:rFonts w:ascii="Times New Roman" w:hAnsi="Times New Roman" w:cs="Times New Roman"/>
          <w:sz w:val="18"/>
          <w:szCs w:val="18"/>
        </w:rPr>
        <w:t>I.</w:t>
      </w:r>
      <w:r w:rsidR="00EF62E6">
        <w:rPr>
          <w:rFonts w:ascii="Times New Roman" w:hAnsi="Times New Roman" w:cs="Times New Roman"/>
          <w:sz w:val="18"/>
          <w:szCs w:val="18"/>
        </w:rPr>
        <w:t xml:space="preserve"> 04</w:t>
      </w:r>
      <w:r w:rsidR="00EF62E6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="00A83115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Já</w:t>
      </w:r>
      <w:r w:rsidR="00902A66" w:rsidRPr="00597116">
        <w:rPr>
          <w:rFonts w:ascii="Times New Roman" w:hAnsi="Times New Roman" w:cs="Times New Roman"/>
          <w:b/>
          <w:sz w:val="24"/>
          <w:szCs w:val="24"/>
        </w:rPr>
        <w:t>kfalva községi Önkormányzat 201</w:t>
      </w:r>
      <w:r w:rsidR="00713314">
        <w:rPr>
          <w:rFonts w:ascii="Times New Roman" w:hAnsi="Times New Roman" w:cs="Times New Roman"/>
          <w:b/>
          <w:sz w:val="24"/>
          <w:szCs w:val="24"/>
        </w:rPr>
        <w:t>9</w:t>
      </w:r>
      <w:r w:rsidRPr="0059711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3"/>
        <w:gridCol w:w="2393"/>
        <w:gridCol w:w="2403"/>
        <w:gridCol w:w="2413"/>
      </w:tblGrid>
      <w:tr w:rsidR="00254479" w:rsidRPr="00597116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1080F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)</w:t>
            </w:r>
          </w:p>
        </w:tc>
        <w:tc>
          <w:tcPr>
            <w:tcW w:w="4770" w:type="dxa"/>
            <w:gridSpan w:val="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254479" w:rsidRPr="00597116" w:rsidRDefault="00254479" w:rsidP="0031080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4244F4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ejlesztési célú pénzmaradvány</w:t>
            </w:r>
          </w:p>
        </w:tc>
        <w:tc>
          <w:tcPr>
            <w:tcW w:w="2365" w:type="dxa"/>
          </w:tcPr>
          <w:p w:rsidR="00254479" w:rsidRPr="00597116" w:rsidRDefault="00254479" w:rsidP="00F62D8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254479" w:rsidRPr="00597116" w:rsidRDefault="00254479" w:rsidP="00F62D8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254479" w:rsidRPr="00597116" w:rsidRDefault="00254479" w:rsidP="00F62D8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254479" w:rsidRPr="00597116" w:rsidRDefault="00254479" w:rsidP="00F62D8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A66" w:rsidRPr="00597116" w:rsidRDefault="00902A66" w:rsidP="0025447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02A66" w:rsidRPr="00597116" w:rsidSect="00902A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5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EF62E6">
        <w:rPr>
          <w:rFonts w:ascii="Times New Roman" w:hAnsi="Times New Roman" w:cs="Times New Roman"/>
          <w:sz w:val="18"/>
          <w:szCs w:val="18"/>
        </w:rPr>
        <w:t xml:space="preserve">az 1/2019. </w:t>
      </w:r>
      <w:r w:rsidR="00EF62E6" w:rsidRPr="00597116">
        <w:rPr>
          <w:rFonts w:ascii="Times New Roman" w:hAnsi="Times New Roman" w:cs="Times New Roman"/>
          <w:sz w:val="18"/>
          <w:szCs w:val="18"/>
        </w:rPr>
        <w:t>(I</w:t>
      </w:r>
      <w:r w:rsidR="00EF62E6">
        <w:rPr>
          <w:rFonts w:ascii="Times New Roman" w:hAnsi="Times New Roman" w:cs="Times New Roman"/>
          <w:sz w:val="18"/>
          <w:szCs w:val="18"/>
        </w:rPr>
        <w:t>I</w:t>
      </w:r>
      <w:r w:rsidR="00EF62E6" w:rsidRPr="00597116">
        <w:rPr>
          <w:rFonts w:ascii="Times New Roman" w:hAnsi="Times New Roman" w:cs="Times New Roman"/>
          <w:sz w:val="18"/>
          <w:szCs w:val="18"/>
        </w:rPr>
        <w:t>I.</w:t>
      </w:r>
      <w:r w:rsidR="00EF62E6">
        <w:rPr>
          <w:rFonts w:ascii="Times New Roman" w:hAnsi="Times New Roman" w:cs="Times New Roman"/>
          <w:sz w:val="18"/>
          <w:szCs w:val="18"/>
        </w:rPr>
        <w:t xml:space="preserve"> 04</w:t>
      </w:r>
      <w:r w:rsidR="00EF62E6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="00A83115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201</w:t>
      </w:r>
      <w:r w:rsidR="00713314">
        <w:rPr>
          <w:rFonts w:ascii="Times New Roman" w:hAnsi="Times New Roman" w:cs="Times New Roman"/>
          <w:b/>
          <w:sz w:val="24"/>
          <w:szCs w:val="24"/>
        </w:rPr>
        <w:t>9</w:t>
      </w:r>
      <w:r w:rsidRPr="00597116">
        <w:rPr>
          <w:rFonts w:ascii="Times New Roman" w:hAnsi="Times New Roman" w:cs="Times New Roman"/>
          <w:b/>
          <w:sz w:val="24"/>
          <w:szCs w:val="24"/>
        </w:rPr>
        <w:t>.év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6"/>
        <w:gridCol w:w="2416"/>
        <w:gridCol w:w="2416"/>
        <w:gridCol w:w="2416"/>
        <w:gridCol w:w="2416"/>
        <w:gridCol w:w="2436"/>
      </w:tblGrid>
      <w:tr w:rsidR="00254479" w:rsidRPr="00597116" w:rsidTr="00250968">
        <w:trPr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902A66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254479" w:rsidRPr="00597116" w:rsidTr="00250968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11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16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254479" w:rsidRPr="00597116" w:rsidRDefault="00254479" w:rsidP="00902A66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A83115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6.</w:t>
      </w:r>
      <w:r w:rsidR="00254479" w:rsidRPr="00597116">
        <w:rPr>
          <w:rFonts w:ascii="Times New Roman" w:hAnsi="Times New Roman" w:cs="Times New Roman"/>
          <w:sz w:val="18"/>
          <w:szCs w:val="18"/>
        </w:rPr>
        <w:t xml:space="preserve"> mellékle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62E6">
        <w:rPr>
          <w:rFonts w:ascii="Times New Roman" w:hAnsi="Times New Roman" w:cs="Times New Roman"/>
          <w:sz w:val="18"/>
          <w:szCs w:val="18"/>
        </w:rPr>
        <w:t xml:space="preserve">az 1/2019. </w:t>
      </w:r>
      <w:r w:rsidR="00EF62E6" w:rsidRPr="00597116">
        <w:rPr>
          <w:rFonts w:ascii="Times New Roman" w:hAnsi="Times New Roman" w:cs="Times New Roman"/>
          <w:sz w:val="18"/>
          <w:szCs w:val="18"/>
        </w:rPr>
        <w:t>(I</w:t>
      </w:r>
      <w:r w:rsidR="00EF62E6">
        <w:rPr>
          <w:rFonts w:ascii="Times New Roman" w:hAnsi="Times New Roman" w:cs="Times New Roman"/>
          <w:sz w:val="18"/>
          <w:szCs w:val="18"/>
        </w:rPr>
        <w:t>I</w:t>
      </w:r>
      <w:r w:rsidR="00EF62E6" w:rsidRPr="00597116">
        <w:rPr>
          <w:rFonts w:ascii="Times New Roman" w:hAnsi="Times New Roman" w:cs="Times New Roman"/>
          <w:sz w:val="18"/>
          <w:szCs w:val="18"/>
        </w:rPr>
        <w:t>I.</w:t>
      </w:r>
      <w:r w:rsidR="00EF62E6">
        <w:rPr>
          <w:rFonts w:ascii="Times New Roman" w:hAnsi="Times New Roman" w:cs="Times New Roman"/>
          <w:sz w:val="18"/>
          <w:szCs w:val="18"/>
        </w:rPr>
        <w:t xml:space="preserve"> 04</w:t>
      </w:r>
      <w:r w:rsidR="00EF62E6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254479" w:rsidRPr="00597116" w:rsidTr="00250968">
        <w:trPr>
          <w:tblCellSpacing w:w="20" w:type="dxa"/>
        </w:trPr>
        <w:tc>
          <w:tcPr>
            <w:tcW w:w="14663" w:type="dxa"/>
            <w:gridSpan w:val="10"/>
          </w:tcPr>
          <w:p w:rsidR="00254479" w:rsidRPr="00597116" w:rsidRDefault="00254479" w:rsidP="0025096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254479" w:rsidRPr="00597116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254479" w:rsidRPr="00597116" w:rsidRDefault="00254479" w:rsidP="00250968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254479" w:rsidRPr="00597116" w:rsidRDefault="00254479" w:rsidP="00280B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33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254479" w:rsidRPr="00597116" w:rsidRDefault="00254479" w:rsidP="00280B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0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33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254479" w:rsidRPr="00597116" w:rsidRDefault="00254479" w:rsidP="00280B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33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54479" w:rsidRPr="00597116" w:rsidRDefault="00254479" w:rsidP="00250968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254479" w:rsidRPr="00597116" w:rsidRDefault="00254479" w:rsidP="00250968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254479" w:rsidRPr="00597116" w:rsidRDefault="00254479" w:rsidP="00250968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50968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254479" w:rsidRPr="00597116" w:rsidRDefault="00254479" w:rsidP="00250968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254479" w:rsidRPr="00597116" w:rsidRDefault="00254479" w:rsidP="00250968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254479" w:rsidRPr="00597116" w:rsidTr="00250968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11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289" w:rsidRPr="00597116" w:rsidRDefault="007B7289" w:rsidP="002A6C55">
      <w:pPr>
        <w:rPr>
          <w:rFonts w:ascii="Times New Roman" w:hAnsi="Times New Roman" w:cs="Times New Roman"/>
          <w:b/>
          <w:sz w:val="24"/>
          <w:szCs w:val="24"/>
        </w:rPr>
      </w:pPr>
    </w:p>
    <w:p w:rsidR="007B7289" w:rsidRPr="00597116" w:rsidRDefault="007B7289" w:rsidP="002A6C55">
      <w:pPr>
        <w:rPr>
          <w:rFonts w:ascii="Times New Roman" w:hAnsi="Times New Roman" w:cs="Times New Roman"/>
          <w:b/>
          <w:sz w:val="24"/>
          <w:szCs w:val="24"/>
        </w:rPr>
        <w:sectPr w:rsidR="007B7289" w:rsidRPr="00597116" w:rsidSect="00902A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lastRenderedPageBreak/>
        <w:t>7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EF62E6">
        <w:rPr>
          <w:rFonts w:ascii="Times New Roman" w:hAnsi="Times New Roman" w:cs="Times New Roman"/>
          <w:sz w:val="18"/>
          <w:szCs w:val="18"/>
        </w:rPr>
        <w:t xml:space="preserve">az 1/2019. </w:t>
      </w:r>
      <w:r w:rsidR="00EF62E6" w:rsidRPr="00597116">
        <w:rPr>
          <w:rFonts w:ascii="Times New Roman" w:hAnsi="Times New Roman" w:cs="Times New Roman"/>
          <w:sz w:val="18"/>
          <w:szCs w:val="18"/>
        </w:rPr>
        <w:t>(I</w:t>
      </w:r>
      <w:r w:rsidR="00EF62E6">
        <w:rPr>
          <w:rFonts w:ascii="Times New Roman" w:hAnsi="Times New Roman" w:cs="Times New Roman"/>
          <w:sz w:val="18"/>
          <w:szCs w:val="18"/>
        </w:rPr>
        <w:t>I</w:t>
      </w:r>
      <w:r w:rsidR="00EF62E6" w:rsidRPr="00597116">
        <w:rPr>
          <w:rFonts w:ascii="Times New Roman" w:hAnsi="Times New Roman" w:cs="Times New Roman"/>
          <w:sz w:val="18"/>
          <w:szCs w:val="18"/>
        </w:rPr>
        <w:t>I.</w:t>
      </w:r>
      <w:r w:rsidR="00EF62E6">
        <w:rPr>
          <w:rFonts w:ascii="Times New Roman" w:hAnsi="Times New Roman" w:cs="Times New Roman"/>
          <w:sz w:val="18"/>
          <w:szCs w:val="18"/>
        </w:rPr>
        <w:t xml:space="preserve"> 04</w:t>
      </w:r>
      <w:r w:rsidR="00EF62E6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="00A83115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201</w:t>
      </w:r>
      <w:r w:rsidR="00713314">
        <w:rPr>
          <w:rFonts w:ascii="Times New Roman" w:hAnsi="Times New Roman" w:cs="Times New Roman"/>
          <w:b/>
          <w:sz w:val="24"/>
          <w:szCs w:val="24"/>
        </w:rPr>
        <w:t>9</w:t>
      </w:r>
      <w:r w:rsidRPr="00597116">
        <w:rPr>
          <w:rFonts w:ascii="Times New Roman" w:hAnsi="Times New Roman" w:cs="Times New Roman"/>
          <w:b/>
          <w:sz w:val="24"/>
          <w:szCs w:val="24"/>
        </w:rPr>
        <w:t>.év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597116" w:rsidTr="00250968"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1 db gépjármű</w:t>
            </w:r>
          </w:p>
        </w:tc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c>
          <w:tcPr>
            <w:tcW w:w="4747" w:type="dxa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</w:tcPr>
          <w:p w:rsidR="00254479" w:rsidRPr="00597116" w:rsidRDefault="0031080F" w:rsidP="00286D4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  <w:tr w:rsidR="00254479" w:rsidRPr="00597116" w:rsidTr="00250968">
        <w:tc>
          <w:tcPr>
            <w:tcW w:w="4747" w:type="dxa"/>
            <w:shd w:val="clear" w:color="auto" w:fill="D9D9D9" w:themeFill="background1" w:themeFillShade="D9"/>
          </w:tcPr>
          <w:p w:rsidR="00254479" w:rsidRPr="00597116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254479" w:rsidRPr="00597116" w:rsidRDefault="0031080F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89" w:rsidRPr="00597116" w:rsidRDefault="007B728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B7289" w:rsidRPr="00597116" w:rsidSect="002509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lastRenderedPageBreak/>
        <w:t>8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EF62E6">
        <w:rPr>
          <w:rFonts w:ascii="Times New Roman" w:hAnsi="Times New Roman" w:cs="Times New Roman"/>
          <w:sz w:val="18"/>
          <w:szCs w:val="18"/>
        </w:rPr>
        <w:t xml:space="preserve">az 1/2019. </w:t>
      </w:r>
      <w:r w:rsidR="00EF62E6" w:rsidRPr="00597116">
        <w:rPr>
          <w:rFonts w:ascii="Times New Roman" w:hAnsi="Times New Roman" w:cs="Times New Roman"/>
          <w:sz w:val="18"/>
          <w:szCs w:val="18"/>
        </w:rPr>
        <w:t>(I</w:t>
      </w:r>
      <w:r w:rsidR="00EF62E6">
        <w:rPr>
          <w:rFonts w:ascii="Times New Roman" w:hAnsi="Times New Roman" w:cs="Times New Roman"/>
          <w:sz w:val="18"/>
          <w:szCs w:val="18"/>
        </w:rPr>
        <w:t>I</w:t>
      </w:r>
      <w:r w:rsidR="00EF62E6" w:rsidRPr="00597116">
        <w:rPr>
          <w:rFonts w:ascii="Times New Roman" w:hAnsi="Times New Roman" w:cs="Times New Roman"/>
          <w:sz w:val="18"/>
          <w:szCs w:val="18"/>
        </w:rPr>
        <w:t>I.</w:t>
      </w:r>
      <w:r w:rsidR="00EF62E6">
        <w:rPr>
          <w:rFonts w:ascii="Times New Roman" w:hAnsi="Times New Roman" w:cs="Times New Roman"/>
          <w:sz w:val="18"/>
          <w:szCs w:val="18"/>
        </w:rPr>
        <w:t xml:space="preserve"> 04</w:t>
      </w:r>
      <w:r w:rsidR="00EF62E6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="00A83115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254479" w:rsidRPr="00597116" w:rsidTr="00250968">
        <w:trPr>
          <w:tblCellSpacing w:w="20" w:type="dxa"/>
        </w:trPr>
        <w:tc>
          <w:tcPr>
            <w:tcW w:w="15088" w:type="dxa"/>
            <w:gridSpan w:val="10"/>
          </w:tcPr>
          <w:p w:rsidR="00254479" w:rsidRPr="00597116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254479" w:rsidRPr="00597116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254479" w:rsidRPr="00597116" w:rsidRDefault="00254479" w:rsidP="00250968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254479" w:rsidRPr="00597116" w:rsidRDefault="00254479" w:rsidP="00280B43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33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254479" w:rsidRPr="00597116" w:rsidRDefault="00254479" w:rsidP="00280B43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0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33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254479" w:rsidRPr="00597116" w:rsidRDefault="00254479" w:rsidP="00280B43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0B43"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33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spacing w:before="120" w:after="120"/>
              <w:ind w:hanging="214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254479" w:rsidRPr="00597116" w:rsidRDefault="00254479" w:rsidP="00250968">
            <w:pPr>
              <w:spacing w:before="120" w:after="120"/>
              <w:ind w:hanging="72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254479" w:rsidRPr="00597116" w:rsidRDefault="00254479" w:rsidP="002509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 xml:space="preserve">Eredeti </w:t>
            </w:r>
          </w:p>
          <w:p w:rsidR="00254479" w:rsidRPr="00597116" w:rsidRDefault="00254479" w:rsidP="00250968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597116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254479" w:rsidRPr="00597116" w:rsidRDefault="00254479" w:rsidP="00250968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 xml:space="preserve">Eredeti </w:t>
            </w:r>
          </w:p>
          <w:p w:rsidR="00254479" w:rsidRPr="00597116" w:rsidRDefault="00254479" w:rsidP="00250968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254479" w:rsidRPr="00597116" w:rsidRDefault="00254479" w:rsidP="00250968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597116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7116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</w:tcPr>
          <w:p w:rsidR="00254479" w:rsidRPr="00597116" w:rsidRDefault="00254479" w:rsidP="00250968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1511" w:type="dxa"/>
            <w:vAlign w:val="center"/>
          </w:tcPr>
          <w:p w:rsidR="00254479" w:rsidRPr="00597116" w:rsidRDefault="00254479" w:rsidP="00250968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89" w:rsidRPr="00597116" w:rsidRDefault="007B728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B7289" w:rsidRPr="00597116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9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EF62E6">
        <w:rPr>
          <w:rFonts w:ascii="Times New Roman" w:hAnsi="Times New Roman" w:cs="Times New Roman"/>
          <w:sz w:val="18"/>
          <w:szCs w:val="18"/>
        </w:rPr>
        <w:t xml:space="preserve">az 1/2019. </w:t>
      </w:r>
      <w:r w:rsidR="00EF62E6" w:rsidRPr="00597116">
        <w:rPr>
          <w:rFonts w:ascii="Times New Roman" w:hAnsi="Times New Roman" w:cs="Times New Roman"/>
          <w:sz w:val="18"/>
          <w:szCs w:val="18"/>
        </w:rPr>
        <w:t>(I</w:t>
      </w:r>
      <w:r w:rsidR="00EF62E6">
        <w:rPr>
          <w:rFonts w:ascii="Times New Roman" w:hAnsi="Times New Roman" w:cs="Times New Roman"/>
          <w:sz w:val="18"/>
          <w:szCs w:val="18"/>
        </w:rPr>
        <w:t>I</w:t>
      </w:r>
      <w:r w:rsidR="00EF62E6" w:rsidRPr="00597116">
        <w:rPr>
          <w:rFonts w:ascii="Times New Roman" w:hAnsi="Times New Roman" w:cs="Times New Roman"/>
          <w:sz w:val="18"/>
          <w:szCs w:val="18"/>
        </w:rPr>
        <w:t>I.</w:t>
      </w:r>
      <w:r w:rsidR="00EF62E6">
        <w:rPr>
          <w:rFonts w:ascii="Times New Roman" w:hAnsi="Times New Roman" w:cs="Times New Roman"/>
          <w:sz w:val="18"/>
          <w:szCs w:val="18"/>
        </w:rPr>
        <w:t xml:space="preserve"> 04</w:t>
      </w:r>
      <w:r w:rsidR="00EF62E6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r w:rsidR="00A83115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Jákfalva községi Önkormányzat 201</w:t>
      </w:r>
      <w:r w:rsidR="00713314">
        <w:rPr>
          <w:rFonts w:ascii="Times New Roman" w:hAnsi="Times New Roman" w:cs="Times New Roman"/>
          <w:b/>
          <w:sz w:val="24"/>
          <w:szCs w:val="24"/>
        </w:rPr>
        <w:t>9</w:t>
      </w:r>
      <w:r w:rsidRPr="00597116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adatokkal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116">
        <w:rPr>
          <w:rFonts w:ascii="Times New Roman" w:hAnsi="Times New Roman" w:cs="Times New Roman"/>
          <w:sz w:val="24"/>
          <w:szCs w:val="24"/>
        </w:rPr>
        <w:t>(Összevont adatokkal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597116">
        <w:rPr>
          <w:rFonts w:ascii="Times New Roman" w:hAnsi="Times New Roman" w:cs="Times New Roman"/>
          <w:b/>
          <w:sz w:val="24"/>
          <w:szCs w:val="24"/>
        </w:rPr>
        <w:tab/>
      </w:r>
      <w:r w:rsidRPr="00597116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7"/>
        <w:gridCol w:w="1845"/>
        <w:gridCol w:w="1794"/>
        <w:gridCol w:w="1759"/>
        <w:gridCol w:w="1791"/>
      </w:tblGrid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:rsidR="00254479" w:rsidRPr="00597116" w:rsidRDefault="00254479" w:rsidP="00250968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254479" w:rsidRPr="00597116" w:rsidRDefault="00254479" w:rsidP="00250968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:rsidR="00254479" w:rsidRPr="00597116" w:rsidRDefault="00254479" w:rsidP="00286D41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A5667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A566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54479" w:rsidP="00237B42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7B42">
              <w:rPr>
                <w:rFonts w:ascii="Times New Roman" w:hAnsi="Times New Roman" w:cs="Times New Roman"/>
                <w:sz w:val="24"/>
                <w:szCs w:val="24"/>
              </w:rPr>
              <w:t>16212351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12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254479" w:rsidRPr="00597116" w:rsidRDefault="00254479" w:rsidP="00250968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0000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8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80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74633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4633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237B42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9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5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0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0890">
              <w:rPr>
                <w:rFonts w:ascii="Times New Roman" w:hAnsi="Times New Roman" w:cs="Times New Roman"/>
                <w:b/>
                <w:sz w:val="24"/>
                <w:szCs w:val="24"/>
              </w:rPr>
              <w:t>7174639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ED130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37B4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0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566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0890">
              <w:rPr>
                <w:rFonts w:ascii="Times New Roman" w:hAnsi="Times New Roman" w:cs="Times New Roman"/>
                <w:b/>
                <w:sz w:val="24"/>
                <w:szCs w:val="24"/>
              </w:rPr>
              <w:t>4674639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D130F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0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D130F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69A5">
              <w:rPr>
                <w:rFonts w:ascii="Times New Roman" w:hAnsi="Times New Roman" w:cs="Times New Roman"/>
                <w:b/>
                <w:sz w:val="24"/>
                <w:szCs w:val="24"/>
              </w:rPr>
              <w:t>5606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74639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0000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5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19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6C3824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254479" w:rsidRPr="00597116" w:rsidRDefault="00254479" w:rsidP="006C3824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116">
        <w:rPr>
          <w:rFonts w:ascii="Times New Roman" w:hAnsi="Times New Roman" w:cs="Times New Roman"/>
          <w:sz w:val="24"/>
          <w:szCs w:val="24"/>
        </w:rPr>
        <w:t>(Összevont adatokkal</w:t>
      </w:r>
      <w:r w:rsidR="006C3824" w:rsidRPr="00597116">
        <w:rPr>
          <w:rFonts w:ascii="Times New Roman" w:hAnsi="Times New Roman" w:cs="Times New Roman"/>
          <w:sz w:val="24"/>
          <w:szCs w:val="24"/>
        </w:rPr>
        <w:t>)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597116">
        <w:rPr>
          <w:rFonts w:ascii="Times New Roman" w:hAnsi="Times New Roman" w:cs="Times New Roman"/>
          <w:b/>
          <w:sz w:val="24"/>
          <w:szCs w:val="24"/>
        </w:rPr>
        <w:tab/>
      </w:r>
      <w:r w:rsidRPr="00597116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3"/>
        <w:gridCol w:w="1886"/>
        <w:gridCol w:w="1848"/>
        <w:gridCol w:w="1689"/>
        <w:gridCol w:w="1770"/>
      </w:tblGrid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254479" w:rsidRPr="00597116" w:rsidRDefault="00254479" w:rsidP="00250968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254479" w:rsidRPr="00597116" w:rsidRDefault="00254479" w:rsidP="00250968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254479" w:rsidRPr="00597116" w:rsidRDefault="00254479" w:rsidP="00286D41">
            <w:pPr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D5667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746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088D">
              <w:rPr>
                <w:rFonts w:ascii="Times New Roman" w:hAnsi="Times New Roman" w:cs="Times New Roman"/>
                <w:b/>
                <w:sz w:val="24"/>
                <w:szCs w:val="24"/>
              </w:rPr>
              <w:t>995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D5667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010890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746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DB1FF2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669A5">
              <w:rPr>
                <w:rFonts w:ascii="Times New Roman" w:hAnsi="Times New Roman" w:cs="Times New Roman"/>
                <w:b/>
                <w:sz w:val="24"/>
                <w:szCs w:val="24"/>
              </w:rPr>
              <w:t>3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DB1FF2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0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713314" w:rsidP="00BF1B01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0890">
              <w:rPr>
                <w:rFonts w:ascii="Times New Roman" w:hAnsi="Times New Roman" w:cs="Times New Roman"/>
                <w:b/>
                <w:sz w:val="24"/>
                <w:szCs w:val="24"/>
              </w:rPr>
              <w:t>60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713314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3746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F3DD6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F3DD6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5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713314" w:rsidP="00A56679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713314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746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F3DD6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F3DD6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0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713314" w:rsidP="00D5667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08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6679"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713314" w:rsidP="00D5667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246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A669A5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00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F3DD6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255351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713314" w:rsidP="008B615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7900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713314" w:rsidP="008B615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92533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F3DD6" w:rsidP="008B615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37182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597116" w:rsidRDefault="00EF3DD6" w:rsidP="008B615F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92533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1835" w:type="dxa"/>
          </w:tcPr>
          <w:p w:rsidR="00254479" w:rsidRPr="00597116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597116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597116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16">
        <w:rPr>
          <w:rFonts w:ascii="Times New Roman" w:hAnsi="Times New Roman" w:cs="Times New Roman"/>
          <w:sz w:val="18"/>
          <w:szCs w:val="18"/>
        </w:rPr>
        <w:t>10. melléklet</w:t>
      </w:r>
      <w:r w:rsidR="00A83115">
        <w:rPr>
          <w:rFonts w:ascii="Times New Roman" w:hAnsi="Times New Roman" w:cs="Times New Roman"/>
          <w:sz w:val="18"/>
          <w:szCs w:val="18"/>
        </w:rPr>
        <w:t xml:space="preserve"> </w:t>
      </w:r>
      <w:r w:rsidR="00EF62E6">
        <w:rPr>
          <w:rFonts w:ascii="Times New Roman" w:hAnsi="Times New Roman" w:cs="Times New Roman"/>
          <w:sz w:val="18"/>
          <w:szCs w:val="18"/>
        </w:rPr>
        <w:t xml:space="preserve">az 1/2019. </w:t>
      </w:r>
      <w:r w:rsidR="00EF62E6" w:rsidRPr="00597116">
        <w:rPr>
          <w:rFonts w:ascii="Times New Roman" w:hAnsi="Times New Roman" w:cs="Times New Roman"/>
          <w:sz w:val="18"/>
          <w:szCs w:val="18"/>
        </w:rPr>
        <w:t>(I</w:t>
      </w:r>
      <w:r w:rsidR="00EF62E6">
        <w:rPr>
          <w:rFonts w:ascii="Times New Roman" w:hAnsi="Times New Roman" w:cs="Times New Roman"/>
          <w:sz w:val="18"/>
          <w:szCs w:val="18"/>
        </w:rPr>
        <w:t>I</w:t>
      </w:r>
      <w:r w:rsidR="00EF62E6" w:rsidRPr="00597116">
        <w:rPr>
          <w:rFonts w:ascii="Times New Roman" w:hAnsi="Times New Roman" w:cs="Times New Roman"/>
          <w:sz w:val="18"/>
          <w:szCs w:val="18"/>
        </w:rPr>
        <w:t>I.</w:t>
      </w:r>
      <w:r w:rsidR="00EF62E6">
        <w:rPr>
          <w:rFonts w:ascii="Times New Roman" w:hAnsi="Times New Roman" w:cs="Times New Roman"/>
          <w:sz w:val="18"/>
          <w:szCs w:val="18"/>
        </w:rPr>
        <w:t xml:space="preserve"> 04</w:t>
      </w:r>
      <w:r w:rsidR="00EF62E6" w:rsidRPr="00597116">
        <w:rPr>
          <w:rFonts w:ascii="Times New Roman" w:hAnsi="Times New Roman" w:cs="Times New Roman"/>
          <w:sz w:val="18"/>
          <w:szCs w:val="18"/>
        </w:rPr>
        <w:t xml:space="preserve">.) </w:t>
      </w:r>
      <w:bookmarkStart w:id="1" w:name="_GoBack"/>
      <w:bookmarkEnd w:id="1"/>
      <w:r w:rsidR="00A83115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A83115">
        <w:rPr>
          <w:rFonts w:ascii="Times New Roman" w:hAnsi="Times New Roman" w:cs="Times New Roman"/>
          <w:sz w:val="18"/>
          <w:szCs w:val="18"/>
        </w:rPr>
        <w:t>hez</w:t>
      </w: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597116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2"/>
        <w:gridCol w:w="4404"/>
      </w:tblGrid>
      <w:tr w:rsidR="00254479" w:rsidRPr="00597116" w:rsidTr="00250968">
        <w:trPr>
          <w:tblCellSpacing w:w="20" w:type="dxa"/>
        </w:trPr>
        <w:tc>
          <w:tcPr>
            <w:tcW w:w="14296" w:type="dxa"/>
            <w:gridSpan w:val="2"/>
          </w:tcPr>
          <w:p w:rsidR="00254479" w:rsidRPr="00597116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254479" w:rsidRPr="00597116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133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254479" w:rsidRPr="00597116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254479" w:rsidRPr="00597116" w:rsidRDefault="00713314" w:rsidP="008B615F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92.533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254479" w:rsidRPr="00597116" w:rsidRDefault="00713314" w:rsidP="008B615F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92.533</w:t>
            </w:r>
          </w:p>
        </w:tc>
      </w:tr>
      <w:tr w:rsidR="00254479" w:rsidRPr="00597116" w:rsidTr="00250968">
        <w:trPr>
          <w:tblCellSpacing w:w="20" w:type="dxa"/>
        </w:trPr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16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254479" w:rsidRPr="00597116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79" w:rsidRPr="00597116" w:rsidRDefault="00254479" w:rsidP="002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597116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Pr="00597116" w:rsidRDefault="003D5A42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RPr="00597116" w:rsidSect="0025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F4" w:rsidRDefault="001A2BF4" w:rsidP="00881498">
      <w:pPr>
        <w:spacing w:after="0" w:line="240" w:lineRule="auto"/>
      </w:pPr>
      <w:r>
        <w:separator/>
      </w:r>
    </w:p>
  </w:endnote>
  <w:endnote w:type="continuationSeparator" w:id="0">
    <w:p w:rsidR="001A2BF4" w:rsidRDefault="001A2BF4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941"/>
      <w:docPartObj>
        <w:docPartGallery w:val="Page Numbers (Bottom of Page)"/>
        <w:docPartUnique/>
      </w:docPartObj>
    </w:sdtPr>
    <w:sdtEndPr/>
    <w:sdtContent>
      <w:p w:rsidR="005A6044" w:rsidRDefault="005A6044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EF62E6">
          <w:rPr>
            <w:rFonts w:ascii="Times New Roman" w:hAnsi="Times New Roman" w:cs="Times New Roman"/>
            <w:noProof/>
          </w:rPr>
          <w:t>19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5A6044" w:rsidRDefault="005A60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F4" w:rsidRDefault="001A2BF4" w:rsidP="00881498">
      <w:pPr>
        <w:spacing w:after="0" w:line="240" w:lineRule="auto"/>
      </w:pPr>
      <w:r>
        <w:separator/>
      </w:r>
    </w:p>
  </w:footnote>
  <w:footnote w:type="continuationSeparator" w:id="0">
    <w:p w:rsidR="001A2BF4" w:rsidRDefault="001A2BF4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7F08E8"/>
    <w:multiLevelType w:val="hybridMultilevel"/>
    <w:tmpl w:val="9A60DBE4"/>
    <w:lvl w:ilvl="0" w:tplc="2B6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57D50"/>
    <w:multiLevelType w:val="hybridMultilevel"/>
    <w:tmpl w:val="7A6E5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5775"/>
    <w:multiLevelType w:val="hybridMultilevel"/>
    <w:tmpl w:val="31645542"/>
    <w:lvl w:ilvl="0" w:tplc="61069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6258F"/>
    <w:multiLevelType w:val="hybridMultilevel"/>
    <w:tmpl w:val="4C0CD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841"/>
    <w:multiLevelType w:val="hybridMultilevel"/>
    <w:tmpl w:val="4E768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557"/>
    <w:multiLevelType w:val="hybridMultilevel"/>
    <w:tmpl w:val="D2F80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32E3"/>
    <w:multiLevelType w:val="hybridMultilevel"/>
    <w:tmpl w:val="F7727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46AE1"/>
    <w:multiLevelType w:val="hybridMultilevel"/>
    <w:tmpl w:val="825EC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31955"/>
    <w:multiLevelType w:val="hybridMultilevel"/>
    <w:tmpl w:val="6302C6F8"/>
    <w:lvl w:ilvl="0" w:tplc="73A4D6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DF6737"/>
    <w:multiLevelType w:val="hybridMultilevel"/>
    <w:tmpl w:val="A6B4F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07DF9"/>
    <w:multiLevelType w:val="hybridMultilevel"/>
    <w:tmpl w:val="C85297AE"/>
    <w:lvl w:ilvl="0" w:tplc="B02CF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091E"/>
    <w:multiLevelType w:val="hybridMultilevel"/>
    <w:tmpl w:val="1F541994"/>
    <w:lvl w:ilvl="0" w:tplc="1124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0" w15:restartNumberingAfterBreak="0">
    <w:nsid w:val="7532621E"/>
    <w:multiLevelType w:val="hybridMultilevel"/>
    <w:tmpl w:val="EA0C780A"/>
    <w:lvl w:ilvl="0" w:tplc="1494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4860C1"/>
    <w:multiLevelType w:val="hybridMultilevel"/>
    <w:tmpl w:val="2D520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B48E6"/>
    <w:multiLevelType w:val="hybridMultilevel"/>
    <w:tmpl w:val="AA285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2"/>
  </w:num>
  <w:num w:numId="13">
    <w:abstractNumId w:val="20"/>
  </w:num>
  <w:num w:numId="14">
    <w:abstractNumId w:val="10"/>
  </w:num>
  <w:num w:numId="15">
    <w:abstractNumId w:val="12"/>
  </w:num>
  <w:num w:numId="16">
    <w:abstractNumId w:val="9"/>
  </w:num>
  <w:num w:numId="17">
    <w:abstractNumId w:val="21"/>
  </w:num>
  <w:num w:numId="18">
    <w:abstractNumId w:val="7"/>
  </w:num>
  <w:num w:numId="19">
    <w:abstractNumId w:val="6"/>
  </w:num>
  <w:num w:numId="20">
    <w:abstractNumId w:val="22"/>
  </w:num>
  <w:num w:numId="21">
    <w:abstractNumId w:val="3"/>
  </w:num>
  <w:num w:numId="22">
    <w:abstractNumId w:val="17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D0"/>
    <w:rsid w:val="00004F3F"/>
    <w:rsid w:val="00010890"/>
    <w:rsid w:val="00011E82"/>
    <w:rsid w:val="00017982"/>
    <w:rsid w:val="00021D26"/>
    <w:rsid w:val="000234E3"/>
    <w:rsid w:val="00024E3D"/>
    <w:rsid w:val="00026A49"/>
    <w:rsid w:val="00033C7C"/>
    <w:rsid w:val="00037889"/>
    <w:rsid w:val="00042A48"/>
    <w:rsid w:val="00054C55"/>
    <w:rsid w:val="000628AF"/>
    <w:rsid w:val="00063442"/>
    <w:rsid w:val="000677D5"/>
    <w:rsid w:val="00071649"/>
    <w:rsid w:val="0008447E"/>
    <w:rsid w:val="00092525"/>
    <w:rsid w:val="00097FE3"/>
    <w:rsid w:val="000A2DC4"/>
    <w:rsid w:val="000B3933"/>
    <w:rsid w:val="000B7556"/>
    <w:rsid w:val="000C08D6"/>
    <w:rsid w:val="000C2854"/>
    <w:rsid w:val="000C5E38"/>
    <w:rsid w:val="000D165A"/>
    <w:rsid w:val="000D1C47"/>
    <w:rsid w:val="000D6BBF"/>
    <w:rsid w:val="000F3646"/>
    <w:rsid w:val="000F448A"/>
    <w:rsid w:val="000F58FB"/>
    <w:rsid w:val="00100EF6"/>
    <w:rsid w:val="001011F9"/>
    <w:rsid w:val="0010157C"/>
    <w:rsid w:val="00102804"/>
    <w:rsid w:val="00106C70"/>
    <w:rsid w:val="00110D1C"/>
    <w:rsid w:val="001138AE"/>
    <w:rsid w:val="001138C9"/>
    <w:rsid w:val="00115106"/>
    <w:rsid w:val="001169EC"/>
    <w:rsid w:val="0012723A"/>
    <w:rsid w:val="0012743A"/>
    <w:rsid w:val="0013122D"/>
    <w:rsid w:val="00131332"/>
    <w:rsid w:val="00131FFA"/>
    <w:rsid w:val="00134D7E"/>
    <w:rsid w:val="00137878"/>
    <w:rsid w:val="00143F32"/>
    <w:rsid w:val="00153E56"/>
    <w:rsid w:val="00156783"/>
    <w:rsid w:val="0015737C"/>
    <w:rsid w:val="00160A3F"/>
    <w:rsid w:val="00167D76"/>
    <w:rsid w:val="0017182F"/>
    <w:rsid w:val="001748D4"/>
    <w:rsid w:val="00176E08"/>
    <w:rsid w:val="0018417A"/>
    <w:rsid w:val="00184FD9"/>
    <w:rsid w:val="0018643A"/>
    <w:rsid w:val="001A2BF4"/>
    <w:rsid w:val="001A2DA9"/>
    <w:rsid w:val="001B3F7B"/>
    <w:rsid w:val="001B40DE"/>
    <w:rsid w:val="001C08C0"/>
    <w:rsid w:val="001C2802"/>
    <w:rsid w:val="001C4D46"/>
    <w:rsid w:val="001D465F"/>
    <w:rsid w:val="001E5900"/>
    <w:rsid w:val="001F05C6"/>
    <w:rsid w:val="001F77C3"/>
    <w:rsid w:val="00201766"/>
    <w:rsid w:val="00201BA4"/>
    <w:rsid w:val="00203831"/>
    <w:rsid w:val="00204686"/>
    <w:rsid w:val="00206011"/>
    <w:rsid w:val="002076BE"/>
    <w:rsid w:val="00211CDC"/>
    <w:rsid w:val="002161B3"/>
    <w:rsid w:val="00223872"/>
    <w:rsid w:val="00236882"/>
    <w:rsid w:val="00237B42"/>
    <w:rsid w:val="00240952"/>
    <w:rsid w:val="00245BA8"/>
    <w:rsid w:val="00246D42"/>
    <w:rsid w:val="00250968"/>
    <w:rsid w:val="002543C5"/>
    <w:rsid w:val="00254479"/>
    <w:rsid w:val="00256205"/>
    <w:rsid w:val="00265A6A"/>
    <w:rsid w:val="00280B43"/>
    <w:rsid w:val="00286D41"/>
    <w:rsid w:val="00294C8B"/>
    <w:rsid w:val="00295238"/>
    <w:rsid w:val="002968A3"/>
    <w:rsid w:val="002A0DC4"/>
    <w:rsid w:val="002A1603"/>
    <w:rsid w:val="002A1E27"/>
    <w:rsid w:val="002A2407"/>
    <w:rsid w:val="002A6C55"/>
    <w:rsid w:val="002B7226"/>
    <w:rsid w:val="002D2023"/>
    <w:rsid w:val="002D23D0"/>
    <w:rsid w:val="002D4ADD"/>
    <w:rsid w:val="002D6D5C"/>
    <w:rsid w:val="002D7335"/>
    <w:rsid w:val="002D76A7"/>
    <w:rsid w:val="002E016A"/>
    <w:rsid w:val="002E6193"/>
    <w:rsid w:val="002F08C9"/>
    <w:rsid w:val="002F0AF8"/>
    <w:rsid w:val="002F7741"/>
    <w:rsid w:val="00301387"/>
    <w:rsid w:val="003039DA"/>
    <w:rsid w:val="003064C8"/>
    <w:rsid w:val="0031080F"/>
    <w:rsid w:val="00310F07"/>
    <w:rsid w:val="003159BB"/>
    <w:rsid w:val="003218C2"/>
    <w:rsid w:val="0032260E"/>
    <w:rsid w:val="00327063"/>
    <w:rsid w:val="00332D55"/>
    <w:rsid w:val="00336FDB"/>
    <w:rsid w:val="0034710D"/>
    <w:rsid w:val="00350417"/>
    <w:rsid w:val="00353CB1"/>
    <w:rsid w:val="00360093"/>
    <w:rsid w:val="00361360"/>
    <w:rsid w:val="00361D67"/>
    <w:rsid w:val="00365908"/>
    <w:rsid w:val="003676CD"/>
    <w:rsid w:val="00372E68"/>
    <w:rsid w:val="00375984"/>
    <w:rsid w:val="003850F3"/>
    <w:rsid w:val="00393A18"/>
    <w:rsid w:val="003A2C29"/>
    <w:rsid w:val="003B54B1"/>
    <w:rsid w:val="003B5DF1"/>
    <w:rsid w:val="003C7A00"/>
    <w:rsid w:val="003D5769"/>
    <w:rsid w:val="003D5A42"/>
    <w:rsid w:val="003E4394"/>
    <w:rsid w:val="003F5C4F"/>
    <w:rsid w:val="003F7593"/>
    <w:rsid w:val="003F7DD2"/>
    <w:rsid w:val="00407AE8"/>
    <w:rsid w:val="004115B5"/>
    <w:rsid w:val="00413782"/>
    <w:rsid w:val="00422370"/>
    <w:rsid w:val="004244F4"/>
    <w:rsid w:val="00426660"/>
    <w:rsid w:val="00427B81"/>
    <w:rsid w:val="00436478"/>
    <w:rsid w:val="00441565"/>
    <w:rsid w:val="00453E3D"/>
    <w:rsid w:val="00455D25"/>
    <w:rsid w:val="00455D88"/>
    <w:rsid w:val="00457903"/>
    <w:rsid w:val="00472B51"/>
    <w:rsid w:val="00475C5E"/>
    <w:rsid w:val="00481DF1"/>
    <w:rsid w:val="00485BE1"/>
    <w:rsid w:val="00486D25"/>
    <w:rsid w:val="004953E3"/>
    <w:rsid w:val="00495C21"/>
    <w:rsid w:val="004A3633"/>
    <w:rsid w:val="004A4EAF"/>
    <w:rsid w:val="004A6372"/>
    <w:rsid w:val="004A7F01"/>
    <w:rsid w:val="004B31BB"/>
    <w:rsid w:val="004B462E"/>
    <w:rsid w:val="004C4857"/>
    <w:rsid w:val="004C5F66"/>
    <w:rsid w:val="004D1041"/>
    <w:rsid w:val="004D277C"/>
    <w:rsid w:val="004D2F57"/>
    <w:rsid w:val="004E45B1"/>
    <w:rsid w:val="004E78D3"/>
    <w:rsid w:val="004F4286"/>
    <w:rsid w:val="00500C96"/>
    <w:rsid w:val="00501A9A"/>
    <w:rsid w:val="005072DB"/>
    <w:rsid w:val="00510852"/>
    <w:rsid w:val="005122BF"/>
    <w:rsid w:val="00513F33"/>
    <w:rsid w:val="00521DF2"/>
    <w:rsid w:val="00523AA1"/>
    <w:rsid w:val="00525ACE"/>
    <w:rsid w:val="00534B1E"/>
    <w:rsid w:val="00541958"/>
    <w:rsid w:val="00544456"/>
    <w:rsid w:val="00545EC2"/>
    <w:rsid w:val="00547307"/>
    <w:rsid w:val="005558C3"/>
    <w:rsid w:val="00574AB6"/>
    <w:rsid w:val="00576818"/>
    <w:rsid w:val="00577985"/>
    <w:rsid w:val="0058597E"/>
    <w:rsid w:val="0059242C"/>
    <w:rsid w:val="00594069"/>
    <w:rsid w:val="00597116"/>
    <w:rsid w:val="005A17E9"/>
    <w:rsid w:val="005A6044"/>
    <w:rsid w:val="005A7689"/>
    <w:rsid w:val="005A7B8E"/>
    <w:rsid w:val="005B20B3"/>
    <w:rsid w:val="005C79AB"/>
    <w:rsid w:val="005D64C0"/>
    <w:rsid w:val="005E511A"/>
    <w:rsid w:val="005F6A4E"/>
    <w:rsid w:val="0060420B"/>
    <w:rsid w:val="006045DF"/>
    <w:rsid w:val="0060510E"/>
    <w:rsid w:val="006100C6"/>
    <w:rsid w:val="0061427C"/>
    <w:rsid w:val="0061593F"/>
    <w:rsid w:val="00620068"/>
    <w:rsid w:val="00622069"/>
    <w:rsid w:val="00637724"/>
    <w:rsid w:val="006406B0"/>
    <w:rsid w:val="0064287C"/>
    <w:rsid w:val="006451C2"/>
    <w:rsid w:val="00645869"/>
    <w:rsid w:val="00646533"/>
    <w:rsid w:val="0065055E"/>
    <w:rsid w:val="00657D2C"/>
    <w:rsid w:val="006631DC"/>
    <w:rsid w:val="006709F8"/>
    <w:rsid w:val="0067220A"/>
    <w:rsid w:val="00673775"/>
    <w:rsid w:val="00673E6F"/>
    <w:rsid w:val="00675C24"/>
    <w:rsid w:val="00680F32"/>
    <w:rsid w:val="00681D48"/>
    <w:rsid w:val="00687519"/>
    <w:rsid w:val="006916D8"/>
    <w:rsid w:val="00692C36"/>
    <w:rsid w:val="006A3AB6"/>
    <w:rsid w:val="006B1BEC"/>
    <w:rsid w:val="006B76C6"/>
    <w:rsid w:val="006C3824"/>
    <w:rsid w:val="006C5EEC"/>
    <w:rsid w:val="006C612C"/>
    <w:rsid w:val="006D088D"/>
    <w:rsid w:val="006D27B5"/>
    <w:rsid w:val="006D2DF1"/>
    <w:rsid w:val="006D3781"/>
    <w:rsid w:val="006E1D64"/>
    <w:rsid w:val="006E2AD2"/>
    <w:rsid w:val="006E49F5"/>
    <w:rsid w:val="006E5D6C"/>
    <w:rsid w:val="006E7514"/>
    <w:rsid w:val="006E764B"/>
    <w:rsid w:val="006F79BA"/>
    <w:rsid w:val="006F7E8B"/>
    <w:rsid w:val="007074B0"/>
    <w:rsid w:val="00713314"/>
    <w:rsid w:val="007173CC"/>
    <w:rsid w:val="00723AD8"/>
    <w:rsid w:val="00724DC8"/>
    <w:rsid w:val="007308B2"/>
    <w:rsid w:val="007334FE"/>
    <w:rsid w:val="00734FB6"/>
    <w:rsid w:val="00736CF9"/>
    <w:rsid w:val="007455E3"/>
    <w:rsid w:val="007477A5"/>
    <w:rsid w:val="00751E09"/>
    <w:rsid w:val="0075417D"/>
    <w:rsid w:val="0075524D"/>
    <w:rsid w:val="007558A4"/>
    <w:rsid w:val="00756A84"/>
    <w:rsid w:val="00761C2C"/>
    <w:rsid w:val="00770AFD"/>
    <w:rsid w:val="00773122"/>
    <w:rsid w:val="00781906"/>
    <w:rsid w:val="00781ABA"/>
    <w:rsid w:val="00782CEC"/>
    <w:rsid w:val="00786F02"/>
    <w:rsid w:val="00790FBB"/>
    <w:rsid w:val="00791111"/>
    <w:rsid w:val="00791B4E"/>
    <w:rsid w:val="00797786"/>
    <w:rsid w:val="007A283C"/>
    <w:rsid w:val="007A7022"/>
    <w:rsid w:val="007A7FED"/>
    <w:rsid w:val="007B3DCC"/>
    <w:rsid w:val="007B7289"/>
    <w:rsid w:val="007C54EA"/>
    <w:rsid w:val="007D2647"/>
    <w:rsid w:val="007D6B03"/>
    <w:rsid w:val="007D6E55"/>
    <w:rsid w:val="007E728C"/>
    <w:rsid w:val="007E7E53"/>
    <w:rsid w:val="007F135C"/>
    <w:rsid w:val="007F426E"/>
    <w:rsid w:val="007F7E1E"/>
    <w:rsid w:val="00803035"/>
    <w:rsid w:val="00806418"/>
    <w:rsid w:val="00813EEB"/>
    <w:rsid w:val="008141FC"/>
    <w:rsid w:val="00820847"/>
    <w:rsid w:val="008218DC"/>
    <w:rsid w:val="00823489"/>
    <w:rsid w:val="0082629C"/>
    <w:rsid w:val="0082784A"/>
    <w:rsid w:val="008302AD"/>
    <w:rsid w:val="00832FE7"/>
    <w:rsid w:val="00837FFA"/>
    <w:rsid w:val="0084022C"/>
    <w:rsid w:val="008505C4"/>
    <w:rsid w:val="008520F4"/>
    <w:rsid w:val="0086032D"/>
    <w:rsid w:val="00863409"/>
    <w:rsid w:val="00870DE6"/>
    <w:rsid w:val="00871BF1"/>
    <w:rsid w:val="00872200"/>
    <w:rsid w:val="00873F7E"/>
    <w:rsid w:val="008755AE"/>
    <w:rsid w:val="00881498"/>
    <w:rsid w:val="00882BC5"/>
    <w:rsid w:val="0088666D"/>
    <w:rsid w:val="008869E5"/>
    <w:rsid w:val="008902E1"/>
    <w:rsid w:val="00890416"/>
    <w:rsid w:val="00890965"/>
    <w:rsid w:val="00892AF4"/>
    <w:rsid w:val="008934BF"/>
    <w:rsid w:val="008949D0"/>
    <w:rsid w:val="008A2D37"/>
    <w:rsid w:val="008B00E8"/>
    <w:rsid w:val="008B220C"/>
    <w:rsid w:val="008B3172"/>
    <w:rsid w:val="008B4D57"/>
    <w:rsid w:val="008B615F"/>
    <w:rsid w:val="008C68D9"/>
    <w:rsid w:val="008D1F1A"/>
    <w:rsid w:val="008D5769"/>
    <w:rsid w:val="008E1E53"/>
    <w:rsid w:val="008E3CB5"/>
    <w:rsid w:val="008E72F0"/>
    <w:rsid w:val="00902A66"/>
    <w:rsid w:val="00902C8E"/>
    <w:rsid w:val="0090546B"/>
    <w:rsid w:val="009107F8"/>
    <w:rsid w:val="009138CE"/>
    <w:rsid w:val="00914AAE"/>
    <w:rsid w:val="0092651B"/>
    <w:rsid w:val="00943F85"/>
    <w:rsid w:val="009447BF"/>
    <w:rsid w:val="00945EBD"/>
    <w:rsid w:val="009472EF"/>
    <w:rsid w:val="00947ED0"/>
    <w:rsid w:val="00960948"/>
    <w:rsid w:val="00962CBC"/>
    <w:rsid w:val="00962D03"/>
    <w:rsid w:val="00966B7A"/>
    <w:rsid w:val="00976F9A"/>
    <w:rsid w:val="009807A9"/>
    <w:rsid w:val="00990259"/>
    <w:rsid w:val="00992C79"/>
    <w:rsid w:val="00994C28"/>
    <w:rsid w:val="009A3360"/>
    <w:rsid w:val="009A339D"/>
    <w:rsid w:val="009A3EE6"/>
    <w:rsid w:val="009B0E16"/>
    <w:rsid w:val="009B36F2"/>
    <w:rsid w:val="009B6CC7"/>
    <w:rsid w:val="009C41A2"/>
    <w:rsid w:val="009C6C15"/>
    <w:rsid w:val="009D11E8"/>
    <w:rsid w:val="009E406F"/>
    <w:rsid w:val="009E410D"/>
    <w:rsid w:val="009F254F"/>
    <w:rsid w:val="009F75C0"/>
    <w:rsid w:val="00A00353"/>
    <w:rsid w:val="00A14643"/>
    <w:rsid w:val="00A15653"/>
    <w:rsid w:val="00A17292"/>
    <w:rsid w:val="00A175DA"/>
    <w:rsid w:val="00A2103D"/>
    <w:rsid w:val="00A413C4"/>
    <w:rsid w:val="00A44383"/>
    <w:rsid w:val="00A47818"/>
    <w:rsid w:val="00A56679"/>
    <w:rsid w:val="00A60E70"/>
    <w:rsid w:val="00A628EF"/>
    <w:rsid w:val="00A669A5"/>
    <w:rsid w:val="00A66ABA"/>
    <w:rsid w:val="00A770E9"/>
    <w:rsid w:val="00A824AE"/>
    <w:rsid w:val="00A83115"/>
    <w:rsid w:val="00A924F8"/>
    <w:rsid w:val="00A92F74"/>
    <w:rsid w:val="00A959F8"/>
    <w:rsid w:val="00AA479E"/>
    <w:rsid w:val="00AB3F67"/>
    <w:rsid w:val="00AC32EB"/>
    <w:rsid w:val="00AD3AE0"/>
    <w:rsid w:val="00AD4ACA"/>
    <w:rsid w:val="00AE6F52"/>
    <w:rsid w:val="00AF2E48"/>
    <w:rsid w:val="00AF432B"/>
    <w:rsid w:val="00AF6112"/>
    <w:rsid w:val="00B022E9"/>
    <w:rsid w:val="00B02993"/>
    <w:rsid w:val="00B07CCB"/>
    <w:rsid w:val="00B11ADD"/>
    <w:rsid w:val="00B13418"/>
    <w:rsid w:val="00B20CBD"/>
    <w:rsid w:val="00B32520"/>
    <w:rsid w:val="00B46005"/>
    <w:rsid w:val="00B46154"/>
    <w:rsid w:val="00B46AFC"/>
    <w:rsid w:val="00B46CAB"/>
    <w:rsid w:val="00B50D7A"/>
    <w:rsid w:val="00B54335"/>
    <w:rsid w:val="00B647F2"/>
    <w:rsid w:val="00B65D8B"/>
    <w:rsid w:val="00B7168D"/>
    <w:rsid w:val="00B75651"/>
    <w:rsid w:val="00B9061B"/>
    <w:rsid w:val="00B910DD"/>
    <w:rsid w:val="00B92CC5"/>
    <w:rsid w:val="00B96612"/>
    <w:rsid w:val="00BA081C"/>
    <w:rsid w:val="00BA1A5C"/>
    <w:rsid w:val="00BA24F5"/>
    <w:rsid w:val="00BA729D"/>
    <w:rsid w:val="00BB6132"/>
    <w:rsid w:val="00BC2003"/>
    <w:rsid w:val="00BC7206"/>
    <w:rsid w:val="00BC7668"/>
    <w:rsid w:val="00BD404E"/>
    <w:rsid w:val="00BD5BB7"/>
    <w:rsid w:val="00BD71B5"/>
    <w:rsid w:val="00BD78A1"/>
    <w:rsid w:val="00BE420B"/>
    <w:rsid w:val="00BE6247"/>
    <w:rsid w:val="00BE71E1"/>
    <w:rsid w:val="00BE7C26"/>
    <w:rsid w:val="00BF1B01"/>
    <w:rsid w:val="00BF4DAE"/>
    <w:rsid w:val="00BF5899"/>
    <w:rsid w:val="00BF7611"/>
    <w:rsid w:val="00C13782"/>
    <w:rsid w:val="00C20349"/>
    <w:rsid w:val="00C2322F"/>
    <w:rsid w:val="00C2652F"/>
    <w:rsid w:val="00C4227F"/>
    <w:rsid w:val="00C4658D"/>
    <w:rsid w:val="00C5240D"/>
    <w:rsid w:val="00C607A0"/>
    <w:rsid w:val="00C610A9"/>
    <w:rsid w:val="00C61B1C"/>
    <w:rsid w:val="00C61E08"/>
    <w:rsid w:val="00C83CBD"/>
    <w:rsid w:val="00C90389"/>
    <w:rsid w:val="00CA2AEC"/>
    <w:rsid w:val="00CA5777"/>
    <w:rsid w:val="00CA5FDF"/>
    <w:rsid w:val="00CA7F1B"/>
    <w:rsid w:val="00CB13A3"/>
    <w:rsid w:val="00CB5335"/>
    <w:rsid w:val="00CB5523"/>
    <w:rsid w:val="00CB63C3"/>
    <w:rsid w:val="00CC180F"/>
    <w:rsid w:val="00CC3976"/>
    <w:rsid w:val="00CC61CF"/>
    <w:rsid w:val="00CC7814"/>
    <w:rsid w:val="00CD4058"/>
    <w:rsid w:val="00CE037B"/>
    <w:rsid w:val="00CE2967"/>
    <w:rsid w:val="00CE47CC"/>
    <w:rsid w:val="00CE4F77"/>
    <w:rsid w:val="00CF04B6"/>
    <w:rsid w:val="00CF4EAA"/>
    <w:rsid w:val="00D121ED"/>
    <w:rsid w:val="00D237C8"/>
    <w:rsid w:val="00D30468"/>
    <w:rsid w:val="00D32C11"/>
    <w:rsid w:val="00D336CD"/>
    <w:rsid w:val="00D50401"/>
    <w:rsid w:val="00D56399"/>
    <w:rsid w:val="00D5667D"/>
    <w:rsid w:val="00D606CB"/>
    <w:rsid w:val="00D60F1D"/>
    <w:rsid w:val="00D610F3"/>
    <w:rsid w:val="00D64940"/>
    <w:rsid w:val="00D70925"/>
    <w:rsid w:val="00D74E93"/>
    <w:rsid w:val="00D86EC1"/>
    <w:rsid w:val="00D87B47"/>
    <w:rsid w:val="00D953B7"/>
    <w:rsid w:val="00D97D4A"/>
    <w:rsid w:val="00DA129D"/>
    <w:rsid w:val="00DB1FF2"/>
    <w:rsid w:val="00DB5989"/>
    <w:rsid w:val="00DB7349"/>
    <w:rsid w:val="00DD28BD"/>
    <w:rsid w:val="00DE7315"/>
    <w:rsid w:val="00DF1CF6"/>
    <w:rsid w:val="00E00F6D"/>
    <w:rsid w:val="00E07726"/>
    <w:rsid w:val="00E077B9"/>
    <w:rsid w:val="00E10173"/>
    <w:rsid w:val="00E1296A"/>
    <w:rsid w:val="00E13B58"/>
    <w:rsid w:val="00E15166"/>
    <w:rsid w:val="00E161A1"/>
    <w:rsid w:val="00E2132D"/>
    <w:rsid w:val="00E30ABF"/>
    <w:rsid w:val="00E37A49"/>
    <w:rsid w:val="00E41910"/>
    <w:rsid w:val="00E41A81"/>
    <w:rsid w:val="00E42888"/>
    <w:rsid w:val="00E47E00"/>
    <w:rsid w:val="00E526AE"/>
    <w:rsid w:val="00E535C3"/>
    <w:rsid w:val="00E6109F"/>
    <w:rsid w:val="00E639DA"/>
    <w:rsid w:val="00E74C1D"/>
    <w:rsid w:val="00E76A14"/>
    <w:rsid w:val="00E801BB"/>
    <w:rsid w:val="00E81E38"/>
    <w:rsid w:val="00E9168B"/>
    <w:rsid w:val="00E94886"/>
    <w:rsid w:val="00EA2315"/>
    <w:rsid w:val="00EA2575"/>
    <w:rsid w:val="00EA70CD"/>
    <w:rsid w:val="00EA7E32"/>
    <w:rsid w:val="00EB51EC"/>
    <w:rsid w:val="00EB7C89"/>
    <w:rsid w:val="00ED130F"/>
    <w:rsid w:val="00ED53E7"/>
    <w:rsid w:val="00EE2224"/>
    <w:rsid w:val="00EE2B52"/>
    <w:rsid w:val="00EE4DCD"/>
    <w:rsid w:val="00EE68EB"/>
    <w:rsid w:val="00EF2672"/>
    <w:rsid w:val="00EF3DD6"/>
    <w:rsid w:val="00EF62E6"/>
    <w:rsid w:val="00EF76DA"/>
    <w:rsid w:val="00F0549A"/>
    <w:rsid w:val="00F12EE1"/>
    <w:rsid w:val="00F14FDA"/>
    <w:rsid w:val="00F16CC9"/>
    <w:rsid w:val="00F179E1"/>
    <w:rsid w:val="00F2372B"/>
    <w:rsid w:val="00F2697D"/>
    <w:rsid w:val="00F413DD"/>
    <w:rsid w:val="00F46C18"/>
    <w:rsid w:val="00F46E39"/>
    <w:rsid w:val="00F500C1"/>
    <w:rsid w:val="00F53490"/>
    <w:rsid w:val="00F603DB"/>
    <w:rsid w:val="00F62D83"/>
    <w:rsid w:val="00F71C91"/>
    <w:rsid w:val="00F76979"/>
    <w:rsid w:val="00F83268"/>
    <w:rsid w:val="00F84005"/>
    <w:rsid w:val="00F84F98"/>
    <w:rsid w:val="00F96C7B"/>
    <w:rsid w:val="00FA15A7"/>
    <w:rsid w:val="00FA1C0B"/>
    <w:rsid w:val="00FA5642"/>
    <w:rsid w:val="00FA59B4"/>
    <w:rsid w:val="00FA6CF3"/>
    <w:rsid w:val="00FB7E23"/>
    <w:rsid w:val="00FC1D56"/>
    <w:rsid w:val="00FC6802"/>
    <w:rsid w:val="00FD1ED3"/>
    <w:rsid w:val="00FD3B7F"/>
    <w:rsid w:val="00FD6BA7"/>
    <w:rsid w:val="00FD7AC1"/>
    <w:rsid w:val="00FE31E8"/>
    <w:rsid w:val="00FE71FE"/>
    <w:rsid w:val="00FF2806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2ECF"/>
  <w15:docId w15:val="{1A73B617-EEC2-4180-9434-09939088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20B3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240F-7B60-4945-8CAE-312E32BB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2230</Words>
  <Characters>15390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</dc:creator>
  <cp:lastModifiedBy>Windows-felhasználó</cp:lastModifiedBy>
  <cp:revision>27</cp:revision>
  <cp:lastPrinted>2019-02-15T08:03:00Z</cp:lastPrinted>
  <dcterms:created xsi:type="dcterms:W3CDTF">2019-01-31T12:10:00Z</dcterms:created>
  <dcterms:modified xsi:type="dcterms:W3CDTF">2019-02-26T10:53:00Z</dcterms:modified>
</cp:coreProperties>
</file>